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295B" w14:textId="3D1221C1" w:rsidR="009055C7" w:rsidRDefault="009055C7" w:rsidP="009055C7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07C6CE" wp14:editId="4E132361">
                <wp:simplePos x="0" y="0"/>
                <wp:positionH relativeFrom="column">
                  <wp:posOffset>665018</wp:posOffset>
                </wp:positionH>
                <wp:positionV relativeFrom="paragraph">
                  <wp:posOffset>290945</wp:posOffset>
                </wp:positionV>
                <wp:extent cx="4792345" cy="31172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9060E" w14:textId="77777777" w:rsidR="009055C7" w:rsidRPr="009055C7" w:rsidRDefault="009055C7" w:rsidP="009055C7">
                            <w:pPr>
                              <w:bidi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דור מידע</w:t>
                            </w:r>
                          </w:p>
                          <w:p w14:paraId="5DF3A2DA" w14:textId="008BCD13" w:rsidR="009055C7" w:rsidRPr="009055C7" w:rsidRDefault="009055C7" w:rsidP="009055C7">
                            <w:pPr>
                              <w:bidi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ין 2 מחשבים</w:t>
                            </w:r>
                          </w:p>
                          <w:p w14:paraId="47F07165" w14:textId="40E2F591" w:rsidR="009055C7" w:rsidRPr="009055C7" w:rsidRDefault="009055C7" w:rsidP="009055C7">
                            <w:pPr>
                              <w:bidi/>
                              <w:spacing w:before="200" w:after="200" w:line="276" w:lineRule="auto"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אמצעות מצל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7C6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35pt;margin-top:22.9pt;width:377.35pt;height:2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" filled="f" stroked="f">
                <v:fill o:detectmouseclick="t"/>
                <v:textbox>
                  <w:txbxContent>
                    <w:p w14:paraId="3DE9060E" w14:textId="77777777" w:rsidR="009055C7" w:rsidRPr="009055C7" w:rsidRDefault="009055C7" w:rsidP="009055C7">
                      <w:pPr>
                        <w:bidi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שידור מידע</w:t>
                      </w:r>
                    </w:p>
                    <w:p w14:paraId="5DF3A2DA" w14:textId="008BCD13" w:rsidR="009055C7" w:rsidRPr="009055C7" w:rsidRDefault="009055C7" w:rsidP="009055C7">
                      <w:pPr>
                        <w:bidi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ין 2 מחשבים</w:t>
                      </w:r>
                    </w:p>
                    <w:p w14:paraId="47F07165" w14:textId="40E2F591" w:rsidR="009055C7" w:rsidRPr="009055C7" w:rsidRDefault="009055C7" w:rsidP="009055C7">
                      <w:pPr>
                        <w:bidi/>
                        <w:spacing w:before="200" w:after="200" w:line="276" w:lineRule="auto"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אמצעות מצל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E59A5C" wp14:editId="4F4121F2">
                <wp:simplePos x="0" y="0"/>
                <wp:positionH relativeFrom="column">
                  <wp:posOffset>-887095</wp:posOffset>
                </wp:positionH>
                <wp:positionV relativeFrom="paragraph">
                  <wp:posOffset>-256540</wp:posOffset>
                </wp:positionV>
                <wp:extent cx="1350645" cy="692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3D5AE" w14:textId="1AE3C1D5" w:rsidR="009055C7" w:rsidRPr="009055C7" w:rsidRDefault="009055C7" w:rsidP="009055C7">
                            <w:pPr>
                              <w:bidi/>
                              <w:spacing w:before="200" w:after="200"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/0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9A5C" id="Text Box 3" o:spid="_x0000_s1027" type="#_x0000_t202" style="position:absolute;left:0;text-align:left;margin-left:-69.85pt;margin-top:-20.2pt;width:106.35pt;height:5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" filled="f" stroked="f">
                <v:fill o:detectmouseclick="t"/>
                <v:textbox>
                  <w:txbxContent>
                    <w:p w14:paraId="37E3D5AE" w14:textId="1AE3C1D5" w:rsidR="009055C7" w:rsidRPr="009055C7" w:rsidRDefault="009055C7" w:rsidP="009055C7">
                      <w:pPr>
                        <w:bidi/>
                        <w:spacing w:before="200" w:after="200" w:line="276" w:lineRule="auto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/02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4FE65DB" w14:textId="5E9667EF" w:rsidR="009055C7" w:rsidRPr="009055C7" w:rsidRDefault="009055C7" w:rsidP="009055C7">
      <w:pPr>
        <w:bidi/>
        <w:rPr>
          <w:rtl/>
        </w:rPr>
      </w:pPr>
    </w:p>
    <w:p w14:paraId="4B1E32E3" w14:textId="6092F9FE" w:rsidR="009055C7" w:rsidRPr="009055C7" w:rsidRDefault="009055C7" w:rsidP="009055C7">
      <w:pPr>
        <w:bidi/>
        <w:rPr>
          <w:rtl/>
        </w:rPr>
      </w:pPr>
    </w:p>
    <w:p w14:paraId="018D62B7" w14:textId="2810A700" w:rsidR="009055C7" w:rsidRPr="009055C7" w:rsidRDefault="009055C7" w:rsidP="009055C7">
      <w:pPr>
        <w:bidi/>
        <w:rPr>
          <w:rtl/>
        </w:rPr>
      </w:pPr>
    </w:p>
    <w:p w14:paraId="21E37E66" w14:textId="1E083F69" w:rsidR="009055C7" w:rsidRPr="009055C7" w:rsidRDefault="009055C7" w:rsidP="009055C7">
      <w:pPr>
        <w:bidi/>
        <w:rPr>
          <w:rtl/>
        </w:rPr>
      </w:pPr>
    </w:p>
    <w:p w14:paraId="30053E3C" w14:textId="54315894" w:rsidR="009055C7" w:rsidRPr="009055C7" w:rsidRDefault="009055C7" w:rsidP="009055C7">
      <w:pPr>
        <w:bidi/>
        <w:rPr>
          <w:rtl/>
        </w:rPr>
      </w:pPr>
    </w:p>
    <w:p w14:paraId="0420009F" w14:textId="5AC47D45" w:rsidR="009055C7" w:rsidRPr="009055C7" w:rsidRDefault="009055C7" w:rsidP="009055C7">
      <w:pPr>
        <w:bidi/>
        <w:rPr>
          <w:rtl/>
        </w:rPr>
      </w:pPr>
    </w:p>
    <w:p w14:paraId="3F06B208" w14:textId="7EE8C14F" w:rsidR="009055C7" w:rsidRPr="009055C7" w:rsidRDefault="009055C7" w:rsidP="009055C7">
      <w:pPr>
        <w:bidi/>
        <w:rPr>
          <w:rtl/>
        </w:rPr>
      </w:pPr>
    </w:p>
    <w:p w14:paraId="424CDCD3" w14:textId="19C05E80" w:rsidR="009055C7" w:rsidRPr="009055C7" w:rsidRDefault="009055C7" w:rsidP="009055C7">
      <w:pPr>
        <w:bidi/>
        <w:rPr>
          <w:rtl/>
        </w:rPr>
      </w:pPr>
    </w:p>
    <w:p w14:paraId="03F611CC" w14:textId="1215628E" w:rsidR="009055C7" w:rsidRPr="009055C7" w:rsidRDefault="009055C7" w:rsidP="009055C7">
      <w:pPr>
        <w:bidi/>
        <w:rPr>
          <w:rtl/>
        </w:rPr>
      </w:pPr>
    </w:p>
    <w:p w14:paraId="597291D7" w14:textId="4870DB1D" w:rsidR="009055C7" w:rsidRPr="009055C7" w:rsidRDefault="009055C7" w:rsidP="009055C7">
      <w:pPr>
        <w:bidi/>
        <w:rPr>
          <w:rtl/>
        </w:rPr>
      </w:pPr>
    </w:p>
    <w:p w14:paraId="29F49D24" w14:textId="3E28886B" w:rsidR="009055C7" w:rsidRDefault="00051FE7" w:rsidP="009055C7">
      <w:pPr>
        <w:bidi/>
        <w:rPr>
          <w:rtl/>
        </w:rPr>
      </w:pPr>
      <w:r w:rsidRPr="00051FE7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1A0EC9CD" wp14:editId="07D9EAD8">
            <wp:simplePos x="0" y="0"/>
            <wp:positionH relativeFrom="column">
              <wp:posOffset>1149350</wp:posOffset>
            </wp:positionH>
            <wp:positionV relativeFrom="paragraph">
              <wp:posOffset>85090</wp:posOffset>
            </wp:positionV>
            <wp:extent cx="3810000" cy="2273300"/>
            <wp:effectExtent l="0" t="0" r="0" b="0"/>
            <wp:wrapNone/>
            <wp:docPr id="4" name="Picture 4" descr="A picture containing desk, indoor, computer,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esk, indoor, computer, mous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8E2EA" w14:textId="77777777" w:rsidR="000D785A" w:rsidRDefault="000D785A" w:rsidP="009055C7">
      <w:pPr>
        <w:tabs>
          <w:tab w:val="left" w:pos="3633"/>
        </w:tabs>
        <w:bidi/>
        <w:rPr>
          <w:rtl/>
        </w:rPr>
      </w:pPr>
    </w:p>
    <w:p w14:paraId="0BEC62B5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6242318D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5B6D92B9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1B3E9DB9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3B663B6F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74457167" w14:textId="29E5ADBF" w:rsidR="000D785A" w:rsidRDefault="000D785A" w:rsidP="000D785A">
      <w:pPr>
        <w:tabs>
          <w:tab w:val="left" w:pos="3633"/>
        </w:tabs>
        <w:bidi/>
        <w:rPr>
          <w:rtl/>
        </w:rPr>
      </w:pPr>
    </w:p>
    <w:p w14:paraId="06A72266" w14:textId="2D63BA13" w:rsidR="000D785A" w:rsidRDefault="000D785A" w:rsidP="000D785A">
      <w:pPr>
        <w:tabs>
          <w:tab w:val="left" w:pos="3633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2D70C9" wp14:editId="4D3AEEF8">
                <wp:simplePos x="0" y="0"/>
                <wp:positionH relativeFrom="column">
                  <wp:posOffset>-429144</wp:posOffset>
                </wp:positionH>
                <wp:positionV relativeFrom="paragraph">
                  <wp:posOffset>122036</wp:posOffset>
                </wp:positionV>
                <wp:extent cx="7118696" cy="8174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696" cy="81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FC83E" w14:textId="381AE200" w:rsidR="009055C7" w:rsidRPr="009055C7" w:rsidRDefault="009055C7" w:rsidP="009055C7">
                            <w:pPr>
                              <w:tabs>
                                <w:tab w:val="left" w:pos="3633"/>
                              </w:tabs>
                              <w:bidi/>
                              <w:spacing w:before="200" w:after="200" w:line="276" w:lineRule="auto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color w:val="4472C4" w:themeColor="accent1"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יאור אלבז 315248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70C9" id="Text Box 2" o:spid="_x0000_s1028" type="#_x0000_t202" style="position:absolute;left:0;text-align:left;margin-left:-33.8pt;margin-top:9.6pt;width:560.55pt;height:6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" filled="f" stroked="f">
                <v:fill o:detectmouseclick="t"/>
                <v:textbox>
                  <w:txbxContent>
                    <w:p w14:paraId="2DBFC83E" w14:textId="381AE200" w:rsidR="009055C7" w:rsidRPr="009055C7" w:rsidRDefault="009055C7" w:rsidP="009055C7">
                      <w:pPr>
                        <w:tabs>
                          <w:tab w:val="left" w:pos="3633"/>
                        </w:tabs>
                        <w:bidi/>
                        <w:spacing w:before="200" w:after="200" w:line="276" w:lineRule="auto"/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color w:val="4472C4" w:themeColor="accent1"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יאור אלבז 315248070</w:t>
                      </w:r>
                    </w:p>
                  </w:txbxContent>
                </v:textbox>
              </v:shape>
            </w:pict>
          </mc:Fallback>
        </mc:AlternateContent>
      </w:r>
    </w:p>
    <w:p w14:paraId="4DD543E5" w14:textId="65E64557" w:rsidR="009055C7" w:rsidRDefault="009055C7" w:rsidP="000D785A">
      <w:pPr>
        <w:tabs>
          <w:tab w:val="left" w:pos="3633"/>
        </w:tabs>
        <w:bidi/>
        <w:rPr>
          <w:rtl/>
        </w:rPr>
      </w:pPr>
      <w:r>
        <w:rPr>
          <w:rtl/>
        </w:rPr>
        <w:tab/>
      </w:r>
    </w:p>
    <w:p w14:paraId="4DFEFDA9" w14:textId="085B3829" w:rsidR="000D785A" w:rsidRDefault="000D785A" w:rsidP="000D785A">
      <w:pPr>
        <w:tabs>
          <w:tab w:val="left" w:pos="3633"/>
        </w:tabs>
        <w:bidi/>
        <w:rPr>
          <w:rtl/>
        </w:rPr>
      </w:pPr>
    </w:p>
    <w:p w14:paraId="2E862030" w14:textId="6A8D9A1E" w:rsidR="000D785A" w:rsidRDefault="000D785A" w:rsidP="000D785A">
      <w:pPr>
        <w:tabs>
          <w:tab w:val="left" w:pos="3633"/>
        </w:tabs>
        <w:bidi/>
        <w:rPr>
          <w:rtl/>
        </w:rPr>
      </w:pPr>
    </w:p>
    <w:p w14:paraId="555E5214" w14:textId="1E7FB9A9" w:rsidR="000D785A" w:rsidRDefault="000D785A" w:rsidP="000D785A">
      <w:pPr>
        <w:tabs>
          <w:tab w:val="left" w:pos="3633"/>
        </w:tabs>
        <w:bidi/>
        <w:rPr>
          <w:rtl/>
        </w:rPr>
      </w:pPr>
    </w:p>
    <w:p w14:paraId="25024D8E" w14:textId="64660D29" w:rsidR="000D785A" w:rsidRDefault="000D785A" w:rsidP="000D785A">
      <w:pPr>
        <w:tabs>
          <w:tab w:val="left" w:pos="3633"/>
        </w:tabs>
        <w:bidi/>
        <w:rPr>
          <w:rtl/>
        </w:rPr>
      </w:pPr>
    </w:p>
    <w:p w14:paraId="3A13D029" w14:textId="25258ECF" w:rsidR="000D785A" w:rsidRDefault="000D785A" w:rsidP="000D785A">
      <w:pPr>
        <w:tabs>
          <w:tab w:val="left" w:pos="3633"/>
        </w:tabs>
        <w:bidi/>
        <w:rPr>
          <w:rtl/>
        </w:rPr>
      </w:pPr>
    </w:p>
    <w:p w14:paraId="2CE473D7" w14:textId="533CD45F" w:rsidR="000D785A" w:rsidRDefault="000D785A" w:rsidP="000D785A">
      <w:pPr>
        <w:tabs>
          <w:tab w:val="left" w:pos="3633"/>
        </w:tabs>
        <w:bidi/>
        <w:rPr>
          <w:rtl/>
        </w:rPr>
      </w:pPr>
    </w:p>
    <w:sdt>
      <w:sdtPr>
        <w:rPr>
          <w:rFonts w:asciiTheme="minorHAnsi" w:eastAsiaTheme="minorHAnsi" w:hAnsiTheme="minorHAnsi" w:cstheme="minorBidi"/>
          <w:bCs w:val="0"/>
          <w:color w:val="262626" w:themeColor="text1" w:themeTint="D9"/>
          <w:sz w:val="56"/>
          <w:szCs w:val="56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d w:val="-48085286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/>
          <w:noProof/>
          <w:color w:val="4472C4" w:themeColor="accent1"/>
          <w:sz w:val="32"/>
          <w:szCs w:val="28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45F8B50B" w14:textId="14197F02" w:rsidR="005B7851" w:rsidRPr="00D262EB" w:rsidRDefault="005B7851" w:rsidP="00D262EB">
          <w:pPr>
            <w:pStyle w:val="TOCHeading"/>
            <w:bidi/>
            <w:spacing w:line="480" w:lineRule="auto"/>
            <w:jc w:val="center"/>
            <w:rPr>
              <w:b w:val="0"/>
              <w:color w:val="4472C4" w:themeColor="accent1"/>
              <w:sz w:val="144"/>
              <w:szCs w:val="96"/>
              <w:u w:val="single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262EB">
            <w:rPr>
              <w:rFonts w:hint="cs"/>
              <w:b w:val="0"/>
              <w:color w:val="4472C4" w:themeColor="accent1"/>
              <w:sz w:val="144"/>
              <w:szCs w:val="96"/>
              <w:u w:val="single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ן עניינים</w:t>
          </w:r>
        </w:p>
      </w:sdtContent>
    </w:sdt>
    <w:p w14:paraId="094F1A68" w14:textId="0279C004" w:rsidR="00E27111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מוד שער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1</w:t>
      </w:r>
    </w:p>
    <w:p w14:paraId="76CFB2DB" w14:textId="29E8CFA4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בוא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3</w:t>
      </w:r>
    </w:p>
    <w:p w14:paraId="1087D924" w14:textId="3A0D8DFC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רישות קדם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4</w:t>
      </w:r>
    </w:p>
    <w:p w14:paraId="02A1592E" w14:textId="7DF62B50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אות התקנ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4</w:t>
      </w:r>
    </w:p>
    <w:p w14:paraId="783DFE45" w14:textId="32170ED9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אות שימוש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5</w:t>
      </w:r>
    </w:p>
    <w:p w14:paraId="64BC0B74" w14:textId="5863C980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רכיטקטורת תוכנ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6-7</w:t>
      </w:r>
    </w:p>
    <w:p w14:paraId="5EC83742" w14:textId="3E6B8028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הליך שליחת קובץ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8</w:t>
      </w:r>
    </w:p>
    <w:p w14:paraId="7A428C24" w14:textId="45E7004A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קרי בדיק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9</w:t>
      </w:r>
    </w:p>
    <w:p w14:paraId="50215CB2" w14:textId="66C14006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ערים במצב הקיים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9</w:t>
      </w:r>
    </w:p>
    <w:p w14:paraId="4207EA15" w14:textId="44ABEE49" w:rsidR="00E27111" w:rsidRDefault="00E27111" w:rsidP="00E27111">
      <w:pPr>
        <w:bidi/>
        <w:rPr>
          <w:b/>
          <w:bCs/>
          <w:noProof/>
          <w:rtl/>
        </w:rPr>
      </w:pPr>
    </w:p>
    <w:p w14:paraId="12E14B60" w14:textId="68156815" w:rsidR="00E27111" w:rsidRDefault="00E27111" w:rsidP="00E27111">
      <w:pPr>
        <w:bidi/>
        <w:rPr>
          <w:b/>
          <w:bCs/>
          <w:noProof/>
          <w:rtl/>
        </w:rPr>
      </w:pPr>
    </w:p>
    <w:p w14:paraId="1846CF0A" w14:textId="6F816B33" w:rsidR="00E27111" w:rsidRDefault="00E27111" w:rsidP="00E27111">
      <w:pPr>
        <w:bidi/>
        <w:rPr>
          <w:b/>
          <w:bCs/>
          <w:noProof/>
          <w:rtl/>
        </w:rPr>
      </w:pPr>
    </w:p>
    <w:p w14:paraId="52FA890C" w14:textId="70688592" w:rsidR="00E27111" w:rsidRDefault="00E27111" w:rsidP="00E27111">
      <w:pPr>
        <w:bidi/>
        <w:rPr>
          <w:b/>
          <w:bCs/>
          <w:noProof/>
          <w:rtl/>
        </w:rPr>
      </w:pPr>
    </w:p>
    <w:p w14:paraId="74D927AC" w14:textId="49D3F894" w:rsidR="00E27111" w:rsidRDefault="00E27111" w:rsidP="00E27111">
      <w:pPr>
        <w:bidi/>
        <w:rPr>
          <w:b/>
          <w:bCs/>
          <w:noProof/>
          <w:rtl/>
        </w:rPr>
      </w:pPr>
    </w:p>
    <w:p w14:paraId="39991400" w14:textId="40A11F0A" w:rsidR="00E27111" w:rsidRDefault="00E27111" w:rsidP="00E27111">
      <w:pPr>
        <w:bidi/>
        <w:rPr>
          <w:b/>
          <w:bCs/>
          <w:noProof/>
          <w:rtl/>
        </w:rPr>
      </w:pPr>
    </w:p>
    <w:p w14:paraId="0CC0D965" w14:textId="6B69BCE1" w:rsidR="00E27111" w:rsidRDefault="00E27111" w:rsidP="00286D2D">
      <w:pPr>
        <w:bidi/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1605D" wp14:editId="195D3D34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5991860" cy="8032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74C36" w14:textId="77777777" w:rsidR="00E27111" w:rsidRPr="0044439F" w:rsidRDefault="00E27111" w:rsidP="00286D2D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 מבו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605D" id="Text Box 6" o:spid="_x0000_s1029" type="#_x0000_t202" style="position:absolute;left:0;text-align:left;margin-left:8.15pt;margin-top:0;width:471.8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" filled="f" stroked="f">
                <v:fill o:detectmouseclick="t"/>
                <v:textbox>
                  <w:txbxContent>
                    <w:p w14:paraId="22774C36" w14:textId="77777777" w:rsidR="00E27111" w:rsidRPr="0044439F" w:rsidRDefault="00E27111" w:rsidP="00286D2D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 מבו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DAD0F" w14:textId="5A47D1CD" w:rsidR="00E27111" w:rsidRPr="00286D2D" w:rsidRDefault="00E27111" w:rsidP="00E27111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</w:rPr>
        <w:t>התוכנה היא תוכנה להעברת קבצים בין מחשבים, באמצעות המצלמה.</w:t>
      </w:r>
      <w:r w:rsidRPr="00286D2D">
        <w:rPr>
          <w:rFonts w:cstheme="minorHAnsi"/>
          <w:sz w:val="24"/>
          <w:szCs w:val="24"/>
          <w:rtl/>
        </w:rPr>
        <w:br/>
        <w:t xml:space="preserve">התוכנה מורכבת משני חלקים – </w:t>
      </w:r>
      <w:r w:rsidRPr="00286D2D">
        <w:rPr>
          <w:rFonts w:cstheme="minorHAnsi"/>
          <w:sz w:val="24"/>
          <w:szCs w:val="24"/>
          <w:lang w:val="en-US"/>
        </w:rPr>
        <w:t>transmitter</w:t>
      </w:r>
      <w:r w:rsidRPr="00286D2D">
        <w:rPr>
          <w:rFonts w:cstheme="minorHAnsi"/>
          <w:sz w:val="24"/>
          <w:szCs w:val="24"/>
          <w:rtl/>
          <w:lang w:val="en-US"/>
        </w:rPr>
        <w:t xml:space="preserve"> ו </w:t>
      </w:r>
      <w:r w:rsidRPr="00286D2D">
        <w:rPr>
          <w:rFonts w:cstheme="minorHAnsi"/>
          <w:sz w:val="24"/>
          <w:szCs w:val="24"/>
          <w:lang w:val="en-US"/>
        </w:rPr>
        <w:t>receiver</w:t>
      </w:r>
      <w:r w:rsidRPr="00286D2D">
        <w:rPr>
          <w:rFonts w:cstheme="minorHAnsi"/>
          <w:sz w:val="24"/>
          <w:szCs w:val="24"/>
          <w:rtl/>
          <w:lang w:val="en-US"/>
        </w:rPr>
        <w:t>.</w:t>
      </w:r>
    </w:p>
    <w:p w14:paraId="27E45E95" w14:textId="15B0DB0A" w:rsidR="00E27111" w:rsidRPr="00286D2D" w:rsidRDefault="00E27111" w:rsidP="00E27111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מחשב אחד שמקבל את המידע ומחשב אחד שמשדר את המידע.</w:t>
      </w:r>
      <w:r w:rsidRPr="00286D2D">
        <w:rPr>
          <w:rFonts w:cstheme="minorHAnsi"/>
          <w:sz w:val="24"/>
          <w:szCs w:val="24"/>
          <w:rtl/>
          <w:lang w:val="en-US"/>
        </w:rPr>
        <w:br/>
        <w:t>המחשבים צריכים למקם את המצלמה שלהם כך שכל מצלמה של האחד רואה את המסך של המחשב השני.</w:t>
      </w:r>
    </w:p>
    <w:p w14:paraId="45B9D4D3" w14:textId="16AB7646" w:rsidR="005544CC" w:rsidRPr="00286D2D" w:rsidRDefault="00E27111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 xml:space="preserve">בעת הרצת התוכנה המחשבים ישדרו אחד לשני </w:t>
      </w:r>
      <w:r w:rsidRPr="00286D2D">
        <w:rPr>
          <w:rFonts w:cstheme="minorHAnsi"/>
          <w:sz w:val="24"/>
          <w:szCs w:val="24"/>
          <w:lang w:val="en-US"/>
        </w:rPr>
        <w:t>QR Codes</w:t>
      </w:r>
      <w:r w:rsidRPr="00286D2D">
        <w:rPr>
          <w:rFonts w:cstheme="minorHAnsi"/>
          <w:sz w:val="24"/>
          <w:szCs w:val="24"/>
          <w:rtl/>
          <w:lang w:val="en-US"/>
        </w:rPr>
        <w:t xml:space="preserve">, ה </w:t>
      </w:r>
      <w:r w:rsidRPr="00286D2D">
        <w:rPr>
          <w:rFonts w:cstheme="minorHAnsi"/>
          <w:sz w:val="24"/>
          <w:szCs w:val="24"/>
          <w:lang w:val="en-US"/>
        </w:rPr>
        <w:t>transmitter</w:t>
      </w:r>
      <w:r w:rsidRPr="00286D2D">
        <w:rPr>
          <w:rFonts w:cstheme="minorHAnsi"/>
          <w:sz w:val="24"/>
          <w:szCs w:val="24"/>
          <w:rtl/>
          <w:lang w:val="en-US"/>
        </w:rPr>
        <w:t xml:space="preserve"> ישדר 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ברקודים שמכילים את מידע הקובץ, ועוד </w:t>
      </w:r>
      <w:r w:rsidR="005544CC" w:rsidRPr="00286D2D">
        <w:rPr>
          <w:rFonts w:cstheme="minorHAnsi"/>
          <w:sz w:val="24"/>
          <w:szCs w:val="24"/>
          <w:lang w:val="en-US"/>
        </w:rPr>
        <w:t>metadata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בשביל שה </w:t>
      </w:r>
      <w:r w:rsidR="005544CC" w:rsidRPr="00286D2D">
        <w:rPr>
          <w:rFonts w:cstheme="minorHAnsi"/>
          <w:sz w:val="24"/>
          <w:szCs w:val="24"/>
          <w:lang w:val="en-US"/>
        </w:rPr>
        <w:t>receiver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יוכל לקרוא.</w:t>
      </w:r>
      <w:r w:rsidR="005544CC" w:rsidRPr="00286D2D">
        <w:rPr>
          <w:rFonts w:cstheme="minorHAnsi"/>
          <w:sz w:val="24"/>
          <w:szCs w:val="24"/>
          <w:rtl/>
          <w:lang w:val="en-US"/>
        </w:rPr>
        <w:br/>
        <w:t xml:space="preserve">ה </w:t>
      </w:r>
      <w:r w:rsidR="005544CC" w:rsidRPr="00286D2D">
        <w:rPr>
          <w:rFonts w:cstheme="minorHAnsi"/>
          <w:sz w:val="24"/>
          <w:szCs w:val="24"/>
          <w:lang w:val="en-US"/>
        </w:rPr>
        <w:t>receiver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ישדר </w:t>
      </w:r>
      <w:r w:rsidR="005544CC" w:rsidRPr="00286D2D">
        <w:rPr>
          <w:rFonts w:cstheme="minorHAnsi"/>
          <w:sz w:val="24"/>
          <w:szCs w:val="24"/>
          <w:lang w:val="en-US"/>
        </w:rPr>
        <w:t>QR Codes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שמסמנים איזה מספר הודעה הוא קרא.</w:t>
      </w:r>
    </w:p>
    <w:p w14:paraId="54907E7E" w14:textId="61EC0D1A" w:rsidR="005544CC" w:rsidRPr="00286D2D" w:rsidRDefault="005544CC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בעצם אנו יוצרים שכבה פיזית חדשה להעברת מידע, אלטרנטיבית לשכבת הרשת שאנו מכירים במחשבים.</w:t>
      </w:r>
    </w:p>
    <w:p w14:paraId="3EFBC41A" w14:textId="17B41AC8" w:rsidR="005544CC" w:rsidRDefault="005544CC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הפרוטוקול דומה מאוד לפרוטוקול מספר 2 שנלמד בקורס מבוא לתקשורת מחשבים.</w:t>
      </w:r>
    </w:p>
    <w:p w14:paraId="73742D6A" w14:textId="4AFF35A4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3BB9B16A" w14:textId="5DD80B5E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44390983" w14:textId="5B2EC3CD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2C1A67D1" w14:textId="0C0D7653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7B8106DF" w14:textId="1FF1861C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0FB2A5A2" w14:textId="5388F9F0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48E94DF8" w14:textId="3960FE82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59108BC7" w14:textId="6ACF473A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2CEC7887" w14:textId="06D8A1A6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3FBDFF2C" w14:textId="76F318B7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67082D99" w14:textId="11044F99" w:rsidR="00286D2D" w:rsidRDefault="0044439F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06BF1" wp14:editId="04745FA0">
                <wp:simplePos x="0" y="0"/>
                <wp:positionH relativeFrom="column">
                  <wp:posOffset>124460</wp:posOffset>
                </wp:positionH>
                <wp:positionV relativeFrom="paragraph">
                  <wp:posOffset>0</wp:posOffset>
                </wp:positionV>
                <wp:extent cx="5949950" cy="80327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1EE61" w14:textId="0B6597F5" w:rsidR="0044439F" w:rsidRPr="0044439F" w:rsidRDefault="0044439F" w:rsidP="0044439F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דרישות קד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6BF1" id="Text Box 9" o:spid="_x0000_s1030" type="#_x0000_t202" style="position:absolute;left:0;text-align:left;margin-left:9.8pt;margin-top:0;width:468.5pt;height: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" filled="f" stroked="f">
                <v:fill o:detectmouseclick="t"/>
                <v:textbox>
                  <w:txbxContent>
                    <w:p w14:paraId="4C21EE61" w14:textId="0B6597F5" w:rsidR="0044439F" w:rsidRPr="0044439F" w:rsidRDefault="0044439F" w:rsidP="0044439F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דרישות קד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70A2F" w14:textId="7B4858A9" w:rsidR="004005AB" w:rsidRDefault="004005AB" w:rsidP="004005AB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 w:hint="cs"/>
          <w:sz w:val="24"/>
          <w:szCs w:val="24"/>
          <w:rtl/>
          <w:lang w:val="en-US"/>
        </w:rPr>
        <w:t xml:space="preserve">על 2 המחשבים להכיל מצלמה מחוברת ופעילה. וכמובן מסך להציג את ה </w:t>
      </w:r>
      <w:r>
        <w:rPr>
          <w:rFonts w:cstheme="minorHAnsi"/>
          <w:sz w:val="24"/>
          <w:szCs w:val="24"/>
          <w:lang w:val="en-US"/>
        </w:rPr>
        <w:t>QR Codes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4AA08602" w14:textId="6CE1EDCE" w:rsidR="00286D2D" w:rsidRPr="004005AB" w:rsidRDefault="0044439F" w:rsidP="004005AB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 w:hint="cs"/>
          <w:sz w:val="24"/>
          <w:szCs w:val="24"/>
          <w:rtl/>
          <w:lang w:val="en-US"/>
        </w:rPr>
        <w:t xml:space="preserve">על 2 המערכות צריך להיות מותקן </w:t>
      </w:r>
      <w:r>
        <w:rPr>
          <w:rFonts w:cstheme="minorHAnsi"/>
          <w:sz w:val="24"/>
          <w:szCs w:val="24"/>
          <w:lang w:val="en-US"/>
        </w:rPr>
        <w:t>interpreter</w:t>
      </w:r>
      <w:r>
        <w:rPr>
          <w:rFonts w:cstheme="minorHAnsi" w:hint="cs"/>
          <w:sz w:val="24"/>
          <w:szCs w:val="24"/>
          <w:rtl/>
          <w:lang w:val="en-US"/>
        </w:rPr>
        <w:t xml:space="preserve"> של </w:t>
      </w:r>
      <w:r>
        <w:rPr>
          <w:rFonts w:cstheme="minorHAnsi"/>
          <w:sz w:val="24"/>
          <w:szCs w:val="24"/>
          <w:lang w:val="en-US"/>
        </w:rPr>
        <w:t>python</w:t>
      </w:r>
      <w:r>
        <w:rPr>
          <w:rFonts w:cstheme="minorHAnsi" w:hint="cs"/>
          <w:sz w:val="24"/>
          <w:szCs w:val="24"/>
          <w:rtl/>
          <w:lang w:val="en-US"/>
        </w:rPr>
        <w:t xml:space="preserve"> גרסה </w:t>
      </w:r>
      <w:r>
        <w:rPr>
          <w:rFonts w:cstheme="minorHAnsi"/>
          <w:sz w:val="24"/>
          <w:szCs w:val="24"/>
          <w:lang w:val="en-US"/>
        </w:rPr>
        <w:t>3.6</w:t>
      </w:r>
      <w:r>
        <w:rPr>
          <w:rFonts w:cstheme="minorHAnsi" w:hint="cs"/>
          <w:sz w:val="24"/>
          <w:szCs w:val="24"/>
          <w:rtl/>
          <w:lang w:val="en-US"/>
        </w:rPr>
        <w:t xml:space="preserve"> ומעלה.</w:t>
      </w:r>
      <w:r>
        <w:rPr>
          <w:rFonts w:cstheme="minorHAnsi"/>
          <w:sz w:val="24"/>
          <w:szCs w:val="24"/>
          <w:rtl/>
          <w:lang w:val="en-US"/>
        </w:rPr>
        <w:br/>
      </w:r>
      <w:r>
        <w:rPr>
          <w:rFonts w:cstheme="minorHAnsi" w:hint="cs"/>
          <w:sz w:val="24"/>
          <w:szCs w:val="24"/>
          <w:rtl/>
          <w:lang w:val="en-US"/>
        </w:rPr>
        <w:t>וכן יש להתקין את הספריות ה</w:t>
      </w:r>
      <w:r w:rsidR="004005AB">
        <w:rPr>
          <w:rFonts w:cstheme="minorHAnsi" w:hint="cs"/>
          <w:sz w:val="24"/>
          <w:szCs w:val="24"/>
          <w:rtl/>
          <w:lang w:val="en-US"/>
        </w:rPr>
        <w:t xml:space="preserve">מצוינות בקובץ </w:t>
      </w:r>
      <w:r w:rsidR="004005AB">
        <w:rPr>
          <w:rFonts w:cstheme="minorHAnsi"/>
          <w:sz w:val="24"/>
          <w:szCs w:val="24"/>
          <w:lang w:val="en-US"/>
        </w:rPr>
        <w:t>requirements.txt</w:t>
      </w:r>
    </w:p>
    <w:p w14:paraId="76E2928D" w14:textId="4263EEAF" w:rsidR="00A220EB" w:rsidRDefault="004005AB" w:rsidP="00A220E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מו כן, במחשבי </w:t>
      </w:r>
      <w:proofErr w:type="spellStart"/>
      <w:r>
        <w:rPr>
          <w:rFonts w:hint="cs"/>
          <w:sz w:val="24"/>
          <w:szCs w:val="24"/>
          <w:rtl/>
          <w:lang w:val="en-US"/>
        </w:rPr>
        <w:t>מאק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יש לתת גישה למצלמה לתהליך שיריץ את קובץ </w:t>
      </w:r>
      <w:proofErr w:type="spellStart"/>
      <w:r>
        <w:rPr>
          <w:rFonts w:hint="cs"/>
          <w:sz w:val="24"/>
          <w:szCs w:val="24"/>
          <w:rtl/>
          <w:lang w:val="en-US"/>
        </w:rPr>
        <w:t>הפיית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(לדוגמה ה </w:t>
      </w:r>
      <w:r>
        <w:rPr>
          <w:sz w:val="24"/>
          <w:szCs w:val="24"/>
          <w:lang w:val="en-US"/>
        </w:rPr>
        <w:t>terminal</w:t>
      </w:r>
      <w:r>
        <w:rPr>
          <w:rFonts w:hint="cs"/>
          <w:sz w:val="24"/>
          <w:szCs w:val="24"/>
          <w:rtl/>
          <w:lang w:val="en-US"/>
        </w:rPr>
        <w:t xml:space="preserve"> או ה </w:t>
      </w:r>
      <w:r>
        <w:rPr>
          <w:sz w:val="24"/>
          <w:szCs w:val="24"/>
          <w:lang w:val="en-US"/>
        </w:rPr>
        <w:t>IDE</w:t>
      </w:r>
      <w:r>
        <w:rPr>
          <w:rFonts w:hint="cs"/>
          <w:sz w:val="24"/>
          <w:szCs w:val="24"/>
          <w:rtl/>
          <w:lang w:val="en-US"/>
        </w:rPr>
        <w:t>).</w:t>
      </w:r>
    </w:p>
    <w:p w14:paraId="7A974188" w14:textId="08D972FE" w:rsidR="004005AB" w:rsidRDefault="004005AB" w:rsidP="004005A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ל מנת להתחיל את השידור יש לכוון את המצלמה של כל אחד מן המחשבים אל המסך של </w:t>
      </w:r>
      <w:proofErr w:type="spellStart"/>
      <w:r>
        <w:rPr>
          <w:rFonts w:hint="cs"/>
          <w:sz w:val="24"/>
          <w:szCs w:val="24"/>
          <w:rtl/>
          <w:lang w:val="en-US"/>
        </w:rPr>
        <w:t>משניהו</w:t>
      </w:r>
      <w:proofErr w:type="spellEnd"/>
      <w:r>
        <w:rPr>
          <w:rFonts w:hint="cs"/>
          <w:sz w:val="24"/>
          <w:szCs w:val="24"/>
          <w:rtl/>
          <w:lang w:val="en-US"/>
        </w:rPr>
        <w:t>.</w:t>
      </w:r>
    </w:p>
    <w:p w14:paraId="79E7A4BA" w14:textId="191D3219" w:rsidR="004005AB" w:rsidRDefault="004005AB" w:rsidP="004005A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656F4" wp14:editId="547BE423">
                <wp:simplePos x="0" y="0"/>
                <wp:positionH relativeFrom="column">
                  <wp:posOffset>124460</wp:posOffset>
                </wp:positionH>
                <wp:positionV relativeFrom="paragraph">
                  <wp:posOffset>373034</wp:posOffset>
                </wp:positionV>
                <wp:extent cx="5949950" cy="80327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87089" w14:textId="44CED956" w:rsidR="004005AB" w:rsidRPr="0044439F" w:rsidRDefault="004005AB" w:rsidP="004005AB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וראות התק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6F4" id="Text Box 10" o:spid="_x0000_s1031" type="#_x0000_t202" style="position:absolute;left:0;text-align:left;margin-left:9.8pt;margin-top:29.35pt;width:468.5pt;height: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" filled="f" stroked="f">
                <v:fill o:detectmouseclick="t"/>
                <v:textbox>
                  <w:txbxContent>
                    <w:p w14:paraId="25087089" w14:textId="44CED956" w:rsidR="004005AB" w:rsidRPr="0044439F" w:rsidRDefault="004005AB" w:rsidP="004005AB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וראות התק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6646E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התקין </w:t>
      </w:r>
      <w:r>
        <w:rPr>
          <w:sz w:val="24"/>
          <w:szCs w:val="24"/>
          <w:lang w:val="en-US"/>
        </w:rPr>
        <w:t>python</w:t>
      </w:r>
      <w:r>
        <w:rPr>
          <w:rFonts w:hint="cs"/>
          <w:sz w:val="24"/>
          <w:szCs w:val="24"/>
          <w:rtl/>
          <w:lang w:val="en-US"/>
        </w:rPr>
        <w:t xml:space="preserve"> על המערכת מומלץ לעקוב אחרי המדריך:</w:t>
      </w:r>
    </w:p>
    <w:p w14:paraId="2FE7C616" w14:textId="77777777" w:rsidR="004005AB" w:rsidRPr="004005AB" w:rsidRDefault="00FD1D59" w:rsidP="0040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005AB" w:rsidRPr="004005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ython 3 Installation &amp; Setup Guide – Real Python</w:t>
        </w:r>
      </w:hyperlink>
    </w:p>
    <w:p w14:paraId="13A4C2C6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</w:rPr>
      </w:pPr>
    </w:p>
    <w:p w14:paraId="31467625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התקין את הספריות הדרושות, רצוי להשתמש במנהל החבילות </w:t>
      </w:r>
      <w:r>
        <w:rPr>
          <w:sz w:val="24"/>
          <w:szCs w:val="24"/>
          <w:lang w:val="en-US"/>
        </w:rPr>
        <w:t>pip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ולהריץ את הפקודה</w:t>
      </w:r>
    </w:p>
    <w:p w14:paraId="3CBF9EAF" w14:textId="1BC45725" w:rsidR="003D75BC" w:rsidRPr="00FB447F" w:rsidRDefault="003D75BC" w:rsidP="003D75BC">
      <w:pPr>
        <w:shd w:val="clear" w:color="auto" w:fill="404040" w:themeFill="text1" w:themeFillTint="BF"/>
        <w:rPr>
          <w:color w:val="FFFFFF" w:themeColor="background1"/>
          <w:sz w:val="24"/>
          <w:szCs w:val="24"/>
          <w:rtl/>
          <w:lang w:val="en-US"/>
        </w:rPr>
      </w:pPr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</w:t>
      </w:r>
      <w:r>
        <w:rPr>
          <w:color w:val="FFFFFF" w:themeColor="background1"/>
          <w:sz w:val="24"/>
          <w:szCs w:val="24"/>
          <w:lang w:val="en-US"/>
        </w:rPr>
        <w:t xml:space="preserve">ip install -r </w:t>
      </w:r>
      <w:proofErr w:type="gramStart"/>
      <w:r w:rsidR="00396818">
        <w:rPr>
          <w:color w:val="FFFFFF" w:themeColor="background1"/>
          <w:sz w:val="24"/>
          <w:szCs w:val="24"/>
          <w:lang w:val="en-US"/>
        </w:rPr>
        <w:t>requirements.txt</w:t>
      </w:r>
      <w:proofErr w:type="gramEnd"/>
    </w:p>
    <w:p w14:paraId="272411E9" w14:textId="77777777" w:rsidR="004005AB" w:rsidRPr="004005AB" w:rsidRDefault="00FD1D59" w:rsidP="0040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005AB" w:rsidRPr="004005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ow to install Python packages with pip and requirements.txt | note.nkmk.me</w:t>
        </w:r>
      </w:hyperlink>
    </w:p>
    <w:p w14:paraId="75A5E81E" w14:textId="76570AEA" w:rsidR="004005AB" w:rsidRDefault="004005AB" w:rsidP="004005AB">
      <w:pPr>
        <w:bidi/>
        <w:rPr>
          <w:sz w:val="24"/>
          <w:szCs w:val="24"/>
          <w:rtl/>
          <w:lang w:val="en-US"/>
        </w:rPr>
      </w:pPr>
    </w:p>
    <w:p w14:paraId="4593B7F2" w14:textId="77777777" w:rsidR="00AC0C08" w:rsidRDefault="00AC0C08" w:rsidP="00603D04">
      <w:pPr>
        <w:bidi/>
        <w:rPr>
          <w:sz w:val="24"/>
          <w:szCs w:val="24"/>
          <w:rtl/>
          <w:lang w:val="en-US"/>
        </w:rPr>
      </w:pPr>
    </w:p>
    <w:p w14:paraId="7C87CB40" w14:textId="77777777" w:rsidR="00AC0C08" w:rsidRDefault="00AC0C08" w:rsidP="00AC0C08">
      <w:pPr>
        <w:bidi/>
        <w:rPr>
          <w:sz w:val="24"/>
          <w:szCs w:val="24"/>
          <w:rtl/>
          <w:lang w:val="en-US"/>
        </w:rPr>
      </w:pPr>
    </w:p>
    <w:p w14:paraId="5E54F661" w14:textId="40E1E3E2" w:rsidR="00603D04" w:rsidRDefault="00AC0C08" w:rsidP="00AC0C08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A33BB" wp14:editId="21AA956F">
                <wp:simplePos x="0" y="0"/>
                <wp:positionH relativeFrom="column">
                  <wp:posOffset>0</wp:posOffset>
                </wp:positionH>
                <wp:positionV relativeFrom="paragraph">
                  <wp:posOffset>76258</wp:posOffset>
                </wp:positionV>
                <wp:extent cx="5949950" cy="8032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414D2" w14:textId="4831FDC9" w:rsidR="00AC0C08" w:rsidRPr="0044439F" w:rsidRDefault="00AC0C08" w:rsidP="00AC0C08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וראות שימו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33BB" id="Text Box 11" o:spid="_x0000_s1032" type="#_x0000_t202" style="position:absolute;left:0;text-align:left;margin-left:0;margin-top:6pt;width:468.5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" filled="f" stroked="f">
                <v:fill o:detectmouseclick="t"/>
                <v:textbox>
                  <w:txbxContent>
                    <w:p w14:paraId="366414D2" w14:textId="4831FDC9" w:rsidR="00AC0C08" w:rsidRPr="0044439F" w:rsidRDefault="00AC0C08" w:rsidP="00AC0C08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הוראות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שימו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797BC" w14:textId="35D5CAEA" w:rsidR="00CA71BD" w:rsidRDefault="009064C5" w:rsidP="00AC0C0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התקנת</w:t>
      </w:r>
      <w:r w:rsidR="00CA71BD">
        <w:rPr>
          <w:rFonts w:hint="cs"/>
          <w:sz w:val="24"/>
          <w:szCs w:val="24"/>
          <w:rtl/>
          <w:lang w:val="en-US"/>
        </w:rPr>
        <w:t xml:space="preserve"> </w:t>
      </w:r>
      <w:r w:rsidR="00CA71BD">
        <w:rPr>
          <w:sz w:val="24"/>
          <w:szCs w:val="24"/>
          <w:lang w:val="en-US"/>
        </w:rPr>
        <w:t>python3</w:t>
      </w:r>
      <w:r>
        <w:rPr>
          <w:rFonts w:hint="cs"/>
          <w:sz w:val="24"/>
          <w:szCs w:val="24"/>
          <w:rtl/>
          <w:lang w:val="en-US"/>
        </w:rPr>
        <w:t xml:space="preserve">, </w:t>
      </w:r>
      <w:r w:rsidR="00CA71BD">
        <w:rPr>
          <w:rFonts w:hint="cs"/>
          <w:sz w:val="24"/>
          <w:szCs w:val="24"/>
          <w:rtl/>
          <w:lang w:val="en-US"/>
        </w:rPr>
        <w:t>כל הספריות וכי</w:t>
      </w:r>
      <w:r>
        <w:rPr>
          <w:rFonts w:hint="cs"/>
          <w:sz w:val="24"/>
          <w:szCs w:val="24"/>
          <w:rtl/>
          <w:lang w:val="en-US"/>
        </w:rPr>
        <w:t xml:space="preserve">וון </w:t>
      </w:r>
      <w:r w:rsidR="00CA71BD">
        <w:rPr>
          <w:rFonts w:hint="cs"/>
          <w:sz w:val="24"/>
          <w:szCs w:val="24"/>
          <w:rtl/>
          <w:lang w:val="en-US"/>
        </w:rPr>
        <w:t>המצלמות.</w:t>
      </w:r>
    </w:p>
    <w:p w14:paraId="3EE716BD" w14:textId="1A083485" w:rsidR="009064C5" w:rsidRDefault="009064C5" w:rsidP="009064C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</w:t>
      </w:r>
      <w:r w:rsidR="00AC0C08">
        <w:rPr>
          <w:rFonts w:hint="cs"/>
          <w:sz w:val="24"/>
          <w:szCs w:val="24"/>
          <w:rtl/>
          <w:lang w:val="en-US"/>
        </w:rPr>
        <w:t>ריץ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AC0C08">
        <w:rPr>
          <w:rFonts w:hint="cs"/>
          <w:sz w:val="24"/>
          <w:szCs w:val="24"/>
          <w:rtl/>
          <w:lang w:val="en-US"/>
        </w:rPr>
        <w:t xml:space="preserve">את ה </w:t>
      </w:r>
      <w:r w:rsidR="00AC0C08"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לשם כך</w:t>
      </w:r>
      <w:r w:rsidR="00AC0C08">
        <w:rPr>
          <w:rFonts w:hint="cs"/>
          <w:sz w:val="24"/>
          <w:szCs w:val="24"/>
          <w:rtl/>
          <w:lang w:val="en-US"/>
        </w:rPr>
        <w:t xml:space="preserve"> יש להריץ את קובץ </w:t>
      </w:r>
      <w:r w:rsidR="00AC0C08">
        <w:rPr>
          <w:sz w:val="24"/>
          <w:szCs w:val="24"/>
          <w:lang w:val="en-US"/>
        </w:rPr>
        <w:t>transmitter.py</w:t>
      </w:r>
      <w:r w:rsidR="00AC0C08">
        <w:rPr>
          <w:rFonts w:hint="cs"/>
          <w:sz w:val="24"/>
          <w:szCs w:val="24"/>
          <w:rtl/>
          <w:lang w:val="en-US"/>
        </w:rPr>
        <w:t xml:space="preserve"> ולתת כארגומנט ראשון את הנתיב לקובץ שאותו רוצים לשדר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לדוגמה:</w:t>
      </w:r>
    </w:p>
    <w:p w14:paraId="47D3990C" w14:textId="61B3D6D9" w:rsidR="009064C5" w:rsidRPr="00FB447F" w:rsidRDefault="009064C5" w:rsidP="002D0BC6">
      <w:pPr>
        <w:shd w:val="clear" w:color="auto" w:fill="404040" w:themeFill="text1" w:themeFillTint="BF"/>
        <w:rPr>
          <w:color w:val="FFFFFF" w:themeColor="background1"/>
          <w:sz w:val="24"/>
          <w:szCs w:val="24"/>
          <w:rtl/>
          <w:lang w:val="en-US"/>
        </w:rPr>
      </w:pPr>
      <w:bookmarkStart w:id="0" w:name="OLE_LINK1"/>
      <w:bookmarkStart w:id="1" w:name="OLE_LINK2"/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ython3 transmitter.py ~/my_file.txt</w:t>
      </w:r>
    </w:p>
    <w:bookmarkEnd w:id="0"/>
    <w:bookmarkEnd w:id="1"/>
    <w:p w14:paraId="5E3967F6" w14:textId="77777777" w:rsidR="009064C5" w:rsidRDefault="009064C5" w:rsidP="00AC0C08">
      <w:pPr>
        <w:bidi/>
        <w:rPr>
          <w:sz w:val="24"/>
          <w:szCs w:val="24"/>
          <w:rtl/>
          <w:lang w:val="en-US"/>
        </w:rPr>
      </w:pPr>
    </w:p>
    <w:p w14:paraId="053E6CC1" w14:textId="66A75B66" w:rsidR="00AC0C08" w:rsidRDefault="009064C5" w:rsidP="009064C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עת נריץ על המחשב השני את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 w:rsidR="00AC0C08">
        <w:rPr>
          <w:rFonts w:hint="cs"/>
          <w:sz w:val="24"/>
          <w:szCs w:val="24"/>
          <w:rtl/>
          <w:lang w:val="en-US"/>
        </w:rPr>
        <w:t xml:space="preserve">בכדי להריץ את </w:t>
      </w:r>
      <w:r w:rsidR="00AC0C08">
        <w:rPr>
          <w:sz w:val="24"/>
          <w:szCs w:val="24"/>
          <w:lang w:val="en-US"/>
        </w:rPr>
        <w:t>receiver</w:t>
      </w:r>
      <w:r w:rsidR="00AC0C08">
        <w:rPr>
          <w:rFonts w:hint="cs"/>
          <w:sz w:val="24"/>
          <w:szCs w:val="24"/>
          <w:rtl/>
          <w:lang w:val="en-US"/>
        </w:rPr>
        <w:t xml:space="preserve"> יש פשוט להריץ את קובץ </w:t>
      </w:r>
      <w:r w:rsidR="00AC0C08">
        <w:rPr>
          <w:sz w:val="24"/>
          <w:szCs w:val="24"/>
          <w:lang w:val="en-US"/>
        </w:rPr>
        <w:t>receiver.py</w:t>
      </w:r>
      <w:r w:rsidR="00AC0C08">
        <w:rPr>
          <w:sz w:val="24"/>
          <w:szCs w:val="24"/>
          <w:rtl/>
          <w:lang w:val="en-US"/>
        </w:rPr>
        <w:br/>
      </w:r>
      <w:r w:rsidR="00AC0C08">
        <w:rPr>
          <w:rFonts w:hint="cs"/>
          <w:sz w:val="24"/>
          <w:szCs w:val="24"/>
          <w:rtl/>
          <w:lang w:val="en-US"/>
        </w:rPr>
        <w:t>לדוגמה:</w:t>
      </w:r>
    </w:p>
    <w:p w14:paraId="6E4A8525" w14:textId="77777777" w:rsidR="00AC0C08" w:rsidRPr="00FB447F" w:rsidRDefault="00AC0C08" w:rsidP="002D0BC6">
      <w:pPr>
        <w:shd w:val="clear" w:color="auto" w:fill="404040" w:themeFill="text1" w:themeFillTint="BF"/>
        <w:rPr>
          <w:color w:val="FFFFFF" w:themeColor="background1"/>
          <w:sz w:val="24"/>
          <w:szCs w:val="24"/>
          <w:lang w:val="en-US"/>
        </w:rPr>
      </w:pPr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ython3 receiver.py</w:t>
      </w:r>
    </w:p>
    <w:p w14:paraId="48C9639B" w14:textId="3D051B76" w:rsidR="00AC0C08" w:rsidRDefault="00AC0C08" w:rsidP="00AC0C08">
      <w:pPr>
        <w:bidi/>
        <w:rPr>
          <w:sz w:val="24"/>
          <w:szCs w:val="24"/>
          <w:lang w:val="en-US"/>
        </w:rPr>
      </w:pPr>
    </w:p>
    <w:p w14:paraId="07FB5A7B" w14:textId="50CAE7A4" w:rsidR="00B42418" w:rsidRDefault="00B42418" w:rsidP="00B42418">
      <w:pPr>
        <w:bidi/>
        <w:rPr>
          <w:sz w:val="24"/>
          <w:szCs w:val="24"/>
          <w:lang w:val="en-US"/>
        </w:rPr>
      </w:pPr>
    </w:p>
    <w:p w14:paraId="132558F2" w14:textId="1AD1F1A4" w:rsidR="00B42418" w:rsidRDefault="00B42418" w:rsidP="00B42418">
      <w:pPr>
        <w:bidi/>
        <w:rPr>
          <w:sz w:val="24"/>
          <w:szCs w:val="24"/>
          <w:lang w:val="en-US"/>
        </w:rPr>
      </w:pPr>
    </w:p>
    <w:p w14:paraId="032FDD20" w14:textId="5E42BF1C" w:rsidR="00B42418" w:rsidRDefault="00B42418" w:rsidP="00B42418">
      <w:pPr>
        <w:bidi/>
        <w:rPr>
          <w:sz w:val="24"/>
          <w:szCs w:val="24"/>
          <w:lang w:val="en-US"/>
        </w:rPr>
      </w:pPr>
    </w:p>
    <w:p w14:paraId="41AA6EA4" w14:textId="42634F69" w:rsidR="00B42418" w:rsidRDefault="00B42418" w:rsidP="00B42418">
      <w:pPr>
        <w:bidi/>
        <w:rPr>
          <w:sz w:val="24"/>
          <w:szCs w:val="24"/>
          <w:lang w:val="en-US"/>
        </w:rPr>
      </w:pPr>
    </w:p>
    <w:p w14:paraId="76EA5412" w14:textId="16A82A15" w:rsidR="00B42418" w:rsidRDefault="00B42418" w:rsidP="00B42418">
      <w:pPr>
        <w:bidi/>
        <w:rPr>
          <w:sz w:val="24"/>
          <w:szCs w:val="24"/>
          <w:lang w:val="en-US"/>
        </w:rPr>
      </w:pPr>
    </w:p>
    <w:p w14:paraId="4C631EB3" w14:textId="119DA647" w:rsidR="00B42418" w:rsidRDefault="00B42418" w:rsidP="00B42418">
      <w:pPr>
        <w:bidi/>
        <w:rPr>
          <w:sz w:val="24"/>
          <w:szCs w:val="24"/>
          <w:lang w:val="en-US"/>
        </w:rPr>
      </w:pPr>
    </w:p>
    <w:p w14:paraId="68009ED3" w14:textId="7AD9E4DB" w:rsidR="00B42418" w:rsidRDefault="00B42418" w:rsidP="00B42418">
      <w:pPr>
        <w:bidi/>
        <w:rPr>
          <w:sz w:val="24"/>
          <w:szCs w:val="24"/>
          <w:lang w:val="en-US"/>
        </w:rPr>
      </w:pPr>
    </w:p>
    <w:p w14:paraId="142DAE75" w14:textId="378A6C96" w:rsidR="00B42418" w:rsidRDefault="00B42418" w:rsidP="00B42418">
      <w:pPr>
        <w:bidi/>
        <w:rPr>
          <w:sz w:val="24"/>
          <w:szCs w:val="24"/>
          <w:lang w:val="en-US"/>
        </w:rPr>
      </w:pPr>
    </w:p>
    <w:p w14:paraId="3C0BC26C" w14:textId="77777777" w:rsidR="00B42418" w:rsidRDefault="00B42418" w:rsidP="00B42418">
      <w:pPr>
        <w:bidi/>
        <w:rPr>
          <w:sz w:val="24"/>
          <w:szCs w:val="24"/>
          <w:rtl/>
          <w:lang w:val="en-US"/>
        </w:rPr>
      </w:pPr>
    </w:p>
    <w:p w14:paraId="2F9C8202" w14:textId="2A2E73F1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5375A" wp14:editId="7989622A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44358" w14:textId="347337DD" w:rsidR="00B42418" w:rsidRPr="0044439F" w:rsidRDefault="00B42418" w:rsidP="00B42418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ארכיטקטורת תוכ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375A" id="Text Box 12" o:spid="_x0000_s1033" type="#_x0000_t202" style="position:absolute;left:0;text-align:left;margin-left:0;margin-top:24.55pt;width:468.5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PXPq4ETAgAAKgQAAA4AAAAAAAAAAAAAAAAALgIAAGRycy9lMm9Eb2MueG1sUEsBAi0AFAAGAAgA&#13;&#10;AAAhADo1SFjgAAAADAEAAA8AAAAAAAAAAAAAAAAAbQQAAGRycy9kb3ducmV2LnhtbFBLBQYAAAAA&#13;&#10;BAAEAPMAAAB6BQAAAAA=&#13;&#10;" filled="f" stroked="f">
                <v:fill o:detectmouseclick="t"/>
                <v:textbox>
                  <w:txbxContent>
                    <w:p w14:paraId="22344358" w14:textId="347337DD" w:rsidR="00B42418" w:rsidRPr="0044439F" w:rsidRDefault="00B42418" w:rsidP="00B42418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ארכיטקטורת תוכ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E5A03" w14:textId="388444B0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מערכת מבוססת על הרצת 2 סקריפטים ב</w:t>
      </w:r>
      <w:r>
        <w:rPr>
          <w:sz w:val="24"/>
          <w:szCs w:val="24"/>
          <w:lang w:val="en-US"/>
        </w:rPr>
        <w:t xml:space="preserve"> python</w:t>
      </w:r>
      <w:r>
        <w:rPr>
          <w:rFonts w:hint="cs"/>
          <w:sz w:val="24"/>
          <w:szCs w:val="24"/>
          <w:rtl/>
          <w:lang w:val="en-US"/>
        </w:rPr>
        <w:t>, אחד על כל מחשב.</w:t>
      </w:r>
    </w:p>
    <w:p w14:paraId="454BD9FF" w14:textId="643A86AE" w:rsidR="00767D85" w:rsidRDefault="00767D85" w:rsidP="00767D8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סקריפטים עצמם בנויים בכך שיש מחלקות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ו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שלכל אחת מהם פונקציה מרכזית אחת שהיא מחצינה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בעיקר בשביל להקל על הקריאה של הקוד, ועל ה </w:t>
      </w:r>
      <w:r>
        <w:rPr>
          <w:sz w:val="24"/>
          <w:szCs w:val="24"/>
          <w:lang w:val="en-US"/>
        </w:rPr>
        <w:t>testability</w:t>
      </w:r>
      <w:r>
        <w:rPr>
          <w:rFonts w:hint="cs"/>
          <w:sz w:val="24"/>
          <w:szCs w:val="24"/>
          <w:rtl/>
          <w:lang w:val="en-US"/>
        </w:rPr>
        <w:t xml:space="preserve"> שלו.</w:t>
      </w:r>
    </w:p>
    <w:p w14:paraId="11534DB6" w14:textId="10039CCC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ערכת עושה שימוש במספר </w:t>
      </w:r>
      <w:r w:rsidR="00D9370D">
        <w:rPr>
          <w:rFonts w:hint="cs"/>
          <w:sz w:val="24"/>
          <w:szCs w:val="24"/>
          <w:rtl/>
          <w:lang w:val="en-US"/>
        </w:rPr>
        <w:t>ספריות</w:t>
      </w:r>
      <w:r>
        <w:rPr>
          <w:rFonts w:hint="cs"/>
          <w:sz w:val="24"/>
          <w:szCs w:val="24"/>
          <w:rtl/>
          <w:lang w:val="en-US"/>
        </w:rPr>
        <w:t>:</w:t>
      </w:r>
    </w:p>
    <w:p w14:paraId="6363E786" w14:textId="6098BE5B" w:rsidR="00B42418" w:rsidRDefault="00AA457E" w:rsidP="00B42418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נו משתמשים בספריית </w:t>
      </w:r>
      <w:r>
        <w:rPr>
          <w:sz w:val="24"/>
          <w:szCs w:val="24"/>
          <w:lang w:val="en-US"/>
        </w:rPr>
        <w:t>OpenCV</w:t>
      </w:r>
      <w:r>
        <w:rPr>
          <w:rFonts w:hint="cs"/>
          <w:sz w:val="24"/>
          <w:szCs w:val="24"/>
          <w:rtl/>
          <w:lang w:val="en-US"/>
        </w:rPr>
        <w:t xml:space="preserve"> על מנת לזהות את קודי ה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מתוך התמונה במצלמה.</w:t>
      </w:r>
      <w:r w:rsidR="00574ECD">
        <w:rPr>
          <w:sz w:val="24"/>
          <w:szCs w:val="24"/>
          <w:rtl/>
          <w:lang w:val="en-US"/>
        </w:rPr>
        <w:br/>
      </w:r>
      <w:r w:rsidR="00574ECD">
        <w:rPr>
          <w:rFonts w:hint="cs"/>
          <w:sz w:val="24"/>
          <w:szCs w:val="24"/>
          <w:rtl/>
          <w:lang w:val="en-US"/>
        </w:rPr>
        <w:t>כמו כן בשביל להציג את הברקודים על המסך</w:t>
      </w:r>
    </w:p>
    <w:p w14:paraId="5ECB88BE" w14:textId="77777777" w:rsidR="007126CE" w:rsidRDefault="007126CE" w:rsidP="007126CE">
      <w:pPr>
        <w:pStyle w:val="ListParagraph"/>
        <w:bidi/>
        <w:ind w:firstLine="0"/>
        <w:rPr>
          <w:sz w:val="24"/>
          <w:szCs w:val="24"/>
          <w:lang w:val="en-US"/>
        </w:rPr>
      </w:pPr>
    </w:p>
    <w:p w14:paraId="55B986CF" w14:textId="029CAC16" w:rsidR="00AA457E" w:rsidRDefault="00AA457E" w:rsidP="00AA457E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נו משתמשים ב </w:t>
      </w:r>
      <w:proofErr w:type="spellStart"/>
      <w:r>
        <w:rPr>
          <w:sz w:val="24"/>
          <w:szCs w:val="24"/>
          <w:lang w:val="en-US"/>
        </w:rPr>
        <w:t>Numpy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בספריית </w:t>
      </w:r>
      <w:proofErr w:type="spellStart"/>
      <w:r>
        <w:rPr>
          <w:sz w:val="24"/>
          <w:szCs w:val="24"/>
          <w:lang w:val="en-US"/>
        </w:rPr>
        <w:t>qrcode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בכדי לייצר את הברקודים</w:t>
      </w:r>
    </w:p>
    <w:p w14:paraId="61D285E8" w14:textId="088248D9" w:rsidR="0020168B" w:rsidRDefault="00F9021C" w:rsidP="0020168B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rtl/>
          <w:lang w:val="en-US"/>
        </w:rPr>
        <w:br/>
      </w:r>
      <w:r w:rsidR="0020168B">
        <w:rPr>
          <w:rFonts w:hint="cs"/>
          <w:sz w:val="24"/>
          <w:szCs w:val="24"/>
          <w:rtl/>
          <w:lang w:val="en-US"/>
        </w:rPr>
        <w:t xml:space="preserve">כמובן שאי אפשר לשדר את כל הקובץ באותו </w:t>
      </w:r>
      <w:r w:rsidR="0020168B">
        <w:rPr>
          <w:sz w:val="24"/>
          <w:szCs w:val="24"/>
          <w:lang w:val="en-US"/>
        </w:rPr>
        <w:t>QR Code</w:t>
      </w:r>
      <w:r w:rsidR="0020168B">
        <w:rPr>
          <w:rFonts w:hint="cs"/>
          <w:sz w:val="24"/>
          <w:szCs w:val="24"/>
          <w:rtl/>
          <w:lang w:val="en-US"/>
        </w:rPr>
        <w:t>, מכיוון שיש מגבלה על כמות המידע ש</w:t>
      </w:r>
      <w:r w:rsidR="0020168B">
        <w:rPr>
          <w:sz w:val="24"/>
          <w:szCs w:val="24"/>
          <w:lang w:val="en-US"/>
        </w:rPr>
        <w:t xml:space="preserve"> QR Code </w:t>
      </w:r>
      <w:r w:rsidR="0020168B">
        <w:rPr>
          <w:rFonts w:hint="cs"/>
          <w:sz w:val="24"/>
          <w:szCs w:val="24"/>
          <w:rtl/>
          <w:lang w:val="en-US"/>
        </w:rPr>
        <w:t xml:space="preserve"> יכול להציג, וכמות המידע שהקוראים יודעים לקרוא.</w:t>
      </w:r>
    </w:p>
    <w:p w14:paraId="0D26648A" w14:textId="77808458" w:rsidR="0020168B" w:rsidRDefault="0020168B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ולכן נצטרך לפצל את הקובץ ל </w:t>
      </w:r>
      <w:r>
        <w:rPr>
          <w:sz w:val="24"/>
          <w:szCs w:val="24"/>
          <w:lang w:val="en-US"/>
        </w:rPr>
        <w:t>chunks</w:t>
      </w:r>
      <w:r>
        <w:rPr>
          <w:rFonts w:hint="cs"/>
          <w:sz w:val="24"/>
          <w:szCs w:val="24"/>
          <w:rtl/>
          <w:lang w:val="en-US"/>
        </w:rPr>
        <w:t xml:space="preserve"> ולשלוח אותו במספר הודעות.</w:t>
      </w:r>
    </w:p>
    <w:p w14:paraId="25DBFC7A" w14:textId="093164F6" w:rsidR="0020168B" w:rsidRDefault="0020168B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שדר את המידע בין 2 המחשבים באופן שמבטיח שלא יאבד מידע, ושכל ההודעות יגיעו לפי </w:t>
      </w:r>
      <w:r w:rsidR="00F9021C"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הסדר הוטמע פרוטוקול הדומה לפרוטוקול מספר 2 שנלמד בקורס מבוא לתקשורת מחשבים.</w:t>
      </w:r>
    </w:p>
    <w:p w14:paraId="48735E36" w14:textId="1FDC8643" w:rsidR="0020168B" w:rsidRDefault="00F9021C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תקשורת בין המחשבים היא סינכרונית,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ו</w:t>
      </w:r>
      <w:r w:rsidR="0020168B">
        <w:rPr>
          <w:rFonts w:hint="cs"/>
          <w:sz w:val="24"/>
          <w:szCs w:val="24"/>
          <w:rtl/>
          <w:lang w:val="en-US"/>
        </w:rPr>
        <w:t xml:space="preserve">בעצם הצמדנו לכל הודעה מה </w:t>
      </w:r>
      <w:r w:rsidR="0020168B">
        <w:rPr>
          <w:sz w:val="24"/>
          <w:szCs w:val="24"/>
          <w:lang w:val="en-US"/>
        </w:rPr>
        <w:t>transmitter</w:t>
      </w:r>
      <w:r w:rsidR="0020168B">
        <w:rPr>
          <w:rFonts w:hint="cs"/>
          <w:sz w:val="24"/>
          <w:szCs w:val="24"/>
          <w:rtl/>
          <w:lang w:val="en-US"/>
        </w:rPr>
        <w:t xml:space="preserve"> אינדקס שהוא מעגלי לפי </w:t>
      </w:r>
      <w:r w:rsidR="0020168B">
        <w:rPr>
          <w:sz w:val="24"/>
          <w:szCs w:val="24"/>
          <w:lang w:val="en-US"/>
        </w:rPr>
        <w:t>mod10</w:t>
      </w:r>
      <w:r w:rsidR="0020168B">
        <w:rPr>
          <w:rFonts w:hint="cs"/>
          <w:sz w:val="24"/>
          <w:szCs w:val="24"/>
          <w:rtl/>
          <w:lang w:val="en-US"/>
        </w:rPr>
        <w:t>.</w:t>
      </w:r>
      <w:r w:rsidR="0020168B">
        <w:rPr>
          <w:sz w:val="24"/>
          <w:szCs w:val="24"/>
          <w:rtl/>
          <w:lang w:val="en-US"/>
        </w:rPr>
        <w:br/>
      </w:r>
      <w:r w:rsidR="0020168B">
        <w:rPr>
          <w:rFonts w:hint="cs"/>
          <w:sz w:val="24"/>
          <w:szCs w:val="24"/>
          <w:rtl/>
          <w:lang w:val="en-US"/>
        </w:rPr>
        <w:t xml:space="preserve">כך כאשר ה </w:t>
      </w:r>
      <w:r w:rsidR="0020168B">
        <w:rPr>
          <w:sz w:val="24"/>
          <w:szCs w:val="24"/>
          <w:lang w:val="en-US"/>
        </w:rPr>
        <w:t>receiver</w:t>
      </w:r>
      <w:r w:rsidR="0020168B">
        <w:rPr>
          <w:rFonts w:hint="cs"/>
          <w:sz w:val="24"/>
          <w:szCs w:val="24"/>
          <w:rtl/>
          <w:lang w:val="en-US"/>
        </w:rPr>
        <w:t xml:space="preserve"> מקבל הודעה הוא יודע איזה מספר הודעה זו, והוא יודע שבהתחלה צריך לצפות להודעה מספר 1, ולאחר מכן 2 וכן הלאה... כל פעם הוא מציג </w:t>
      </w:r>
      <w:r w:rsidR="0020168B">
        <w:rPr>
          <w:sz w:val="24"/>
          <w:szCs w:val="24"/>
          <w:lang w:val="en-US"/>
        </w:rPr>
        <w:t>ACK</w:t>
      </w:r>
      <w:r w:rsidR="0020168B">
        <w:rPr>
          <w:rFonts w:hint="cs"/>
          <w:sz w:val="24"/>
          <w:szCs w:val="24"/>
          <w:rtl/>
          <w:lang w:val="en-US"/>
        </w:rPr>
        <w:t xml:space="preserve"> עבור ההודעה האחרונה שקיבל.</w:t>
      </w:r>
    </w:p>
    <w:p w14:paraId="4B215F03" w14:textId="52763D70" w:rsidR="00372481" w:rsidRDefault="00372481" w:rsidP="00C133C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כיוון שבקודי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יש מנגנון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מובנה אין טעם להוסיף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משלנו על ההודעה, שכן אם הקורא הצליח לקרוא את ה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סימן שהוא</w:t>
      </w:r>
      <w:r w:rsidR="00C133C4">
        <w:rPr>
          <w:rFonts w:hint="cs"/>
          <w:sz w:val="24"/>
          <w:szCs w:val="24"/>
          <w:rtl/>
          <w:lang w:val="en-US"/>
        </w:rPr>
        <w:t xml:space="preserve"> (לרוב המוחלט של הסיכויים)</w:t>
      </w:r>
      <w:r>
        <w:rPr>
          <w:rFonts w:hint="cs"/>
          <w:sz w:val="24"/>
          <w:szCs w:val="24"/>
          <w:rtl/>
          <w:lang w:val="en-US"/>
        </w:rPr>
        <w:t xml:space="preserve"> תקין.</w:t>
      </w:r>
    </w:p>
    <w:p w14:paraId="1D1FC5C2" w14:textId="66F275AC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7E992B49" w14:textId="551E8D9F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102C0194" w14:textId="03454510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1377366E" w14:textId="5F6FD59B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60627C44" w14:textId="3D461831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451AE153" w14:textId="3342F89B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2B4828C7" w14:textId="27FBAF38" w:rsidR="0064582D" w:rsidRDefault="0064582D" w:rsidP="0064582D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DC81D" wp14:editId="5D72F965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1254D" w14:textId="445C03BC" w:rsidR="0064582D" w:rsidRPr="0064582D" w:rsidRDefault="0064582D" w:rsidP="0064582D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582D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6.1 </w:t>
                            </w:r>
                            <w:r w:rsidRPr="0064582D"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– </w:t>
                            </w:r>
                            <w:r w:rsidRPr="0064582D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שיקולים בה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צגת ה </w:t>
                            </w:r>
                            <w:r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C81D" id="Text Box 16" o:spid="_x0000_s1034" type="#_x0000_t202" style="position:absolute;left:0;text-align:left;margin-left:0;margin-top:24.55pt;width:468.5pt;height:6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PZWHtoTAgAAKgQAAA4AAAAAAAAAAAAAAAAALgIAAGRycy9lMm9Eb2MueG1sUEsBAi0AFAAGAAgA&#13;&#10;AAAhADo1SFjgAAAADAEAAA8AAAAAAAAAAAAAAAAAbQQAAGRycy9kb3ducmV2LnhtbFBLBQYAAAAA&#13;&#10;BAAEAPMAAAB6BQAAAAA=&#13;&#10;" filled="f" stroked="f">
                <v:fill o:detectmouseclick="t"/>
                <v:textbox>
                  <w:txbxContent>
                    <w:p w14:paraId="0A51254D" w14:textId="445C03BC" w:rsidR="0064582D" w:rsidRPr="0064582D" w:rsidRDefault="0064582D" w:rsidP="0064582D">
                      <w:pPr>
                        <w:bidi/>
                        <w:spacing w:before="200" w:after="200" w:line="276" w:lineRule="auto"/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1 </w:t>
                      </w:r>
                      <w:r w:rsidRPr="0064582D"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64582D"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שיקולים בה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צגת ה </w:t>
                      </w:r>
                      <w:r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920F9" w14:textId="670AC6FE" w:rsidR="00C133C4" w:rsidRDefault="0064582D" w:rsidP="00C133C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יש כמה נקודות שרציתי להדגיש לגבי העברת הקובץ ב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>:</w:t>
      </w:r>
    </w:p>
    <w:p w14:paraId="2380E959" w14:textId="48B151A6" w:rsidR="0064582D" w:rsidRDefault="0064582D" w:rsidP="0064582D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מציג בתו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ראשון את השם של הקובץ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מכיוון שלכך מצפה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בכדי לדעת תחת איזה שם קובץ לשמור את הקובץ.</w:t>
      </w:r>
    </w:p>
    <w:p w14:paraId="55963B26" w14:textId="3A0379FA" w:rsidR="0064582D" w:rsidRDefault="0064582D" w:rsidP="0064582D">
      <w:pPr>
        <w:pStyle w:val="ListParagraph"/>
        <w:bidi/>
        <w:ind w:firstLine="0"/>
        <w:rPr>
          <w:sz w:val="24"/>
          <w:szCs w:val="24"/>
          <w:lang w:val="en-US"/>
        </w:rPr>
      </w:pPr>
    </w:p>
    <w:p w14:paraId="24BE77B7" w14:textId="6368BB86" w:rsidR="0064582D" w:rsidRDefault="00F41396" w:rsidP="0064582D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קרוא את הקובץ ולייצ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אנו משתמשים בפונקציית גנרטור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בכדי לא לקרוא את כל הקובץ לתוך </w:t>
      </w:r>
      <w:proofErr w:type="spellStart"/>
      <w:r>
        <w:rPr>
          <w:rFonts w:hint="cs"/>
          <w:sz w:val="24"/>
          <w:szCs w:val="24"/>
          <w:rtl/>
          <w:lang w:val="en-US"/>
        </w:rPr>
        <w:t>הזכר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אף פעם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גם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אינו טוען את כל תוכן הקובץ </w:t>
      </w:r>
      <w:proofErr w:type="spellStart"/>
      <w:r>
        <w:rPr>
          <w:rFonts w:hint="cs"/>
          <w:sz w:val="24"/>
          <w:szCs w:val="24"/>
          <w:rtl/>
          <w:lang w:val="en-US"/>
        </w:rPr>
        <w:t>לזכר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אלא רושם אותו ב </w:t>
      </w:r>
      <w:r>
        <w:rPr>
          <w:sz w:val="24"/>
          <w:szCs w:val="24"/>
          <w:lang w:val="en-US"/>
        </w:rPr>
        <w:t>chunks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בכדי לשמור על </w:t>
      </w:r>
      <w:r>
        <w:rPr>
          <w:sz w:val="24"/>
          <w:szCs w:val="24"/>
          <w:lang w:val="en-US"/>
        </w:rPr>
        <w:t>Low Memory Usage</w:t>
      </w:r>
      <w:r>
        <w:rPr>
          <w:rFonts w:hint="cs"/>
          <w:sz w:val="24"/>
          <w:szCs w:val="24"/>
          <w:rtl/>
          <w:lang w:val="en-US"/>
        </w:rPr>
        <w:t>.</w:t>
      </w:r>
    </w:p>
    <w:p w14:paraId="3F643597" w14:textId="77777777" w:rsidR="00F41396" w:rsidRPr="00F41396" w:rsidRDefault="00F41396" w:rsidP="00F41396">
      <w:pPr>
        <w:pStyle w:val="ListParagraph"/>
        <w:rPr>
          <w:sz w:val="24"/>
          <w:szCs w:val="24"/>
          <w:rtl/>
          <w:lang w:val="en-US"/>
        </w:rPr>
      </w:pPr>
    </w:p>
    <w:p w14:paraId="43EEE8C2" w14:textId="2B9E1EA9" w:rsidR="00F41396" w:rsidRDefault="00F41396" w:rsidP="00F41396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פונקציית הגנרטור ה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קורא 45 בתים כל פעם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מכיוון שאם נקרא יותר ייווצ</w:t>
      </w:r>
      <w:r>
        <w:rPr>
          <w:rFonts w:hint="eastAsia"/>
          <w:sz w:val="24"/>
          <w:szCs w:val="24"/>
          <w:rtl/>
          <w:lang w:val="en-US"/>
        </w:rPr>
        <w:t>ר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גדול ש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לא תמיד מצליח לקרוא מתוך תמונת המצלמה.</w:t>
      </w:r>
    </w:p>
    <w:p w14:paraId="7F389E9D" w14:textId="77777777" w:rsidR="00020EBE" w:rsidRPr="00020EBE" w:rsidRDefault="00020EBE" w:rsidP="00020EBE">
      <w:pPr>
        <w:pStyle w:val="ListParagraph"/>
        <w:rPr>
          <w:sz w:val="24"/>
          <w:szCs w:val="24"/>
          <w:rtl/>
          <w:lang w:val="en-US"/>
        </w:rPr>
      </w:pPr>
    </w:p>
    <w:p w14:paraId="58C7D0F8" w14:textId="605606CE" w:rsidR="00020EBE" w:rsidRDefault="00020EBE" w:rsidP="00020EBE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ידע ב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מועבר ב </w:t>
      </w:r>
      <w:r>
        <w:rPr>
          <w:sz w:val="24"/>
          <w:szCs w:val="24"/>
          <w:lang w:val="en-US"/>
        </w:rPr>
        <w:t>base64</w:t>
      </w:r>
      <w:r w:rsidR="00A30DCC">
        <w:rPr>
          <w:sz w:val="24"/>
          <w:szCs w:val="24"/>
          <w:rtl/>
          <w:lang w:val="en-US"/>
        </w:rPr>
        <w:br/>
      </w:r>
      <w:r w:rsidR="00A30DCC">
        <w:rPr>
          <w:rFonts w:hint="cs"/>
          <w:sz w:val="24"/>
          <w:szCs w:val="24"/>
          <w:rtl/>
          <w:lang w:val="en-US"/>
        </w:rPr>
        <w:t xml:space="preserve">כלומר עובר </w:t>
      </w:r>
      <w:r w:rsidR="00A30DCC">
        <w:rPr>
          <w:sz w:val="24"/>
          <w:szCs w:val="24"/>
          <w:lang w:val="en-US"/>
        </w:rPr>
        <w:t>base64 encoded string</w:t>
      </w:r>
      <w:r w:rsidR="00A30DCC">
        <w:rPr>
          <w:rFonts w:hint="cs"/>
          <w:sz w:val="24"/>
          <w:szCs w:val="24"/>
          <w:rtl/>
          <w:lang w:val="en-US"/>
        </w:rPr>
        <w:t xml:space="preserve"> עם המידע הבינארי של הקובץ.</w:t>
      </w:r>
    </w:p>
    <w:p w14:paraId="18A19D64" w14:textId="77777777" w:rsidR="00A30DCC" w:rsidRPr="00A30DCC" w:rsidRDefault="00A30DCC" w:rsidP="00A30DCC">
      <w:pPr>
        <w:pStyle w:val="ListParagraph"/>
        <w:rPr>
          <w:sz w:val="24"/>
          <w:szCs w:val="24"/>
          <w:rtl/>
          <w:lang w:val="en-US"/>
        </w:rPr>
      </w:pPr>
    </w:p>
    <w:p w14:paraId="5F4FEF71" w14:textId="05CA2AE8" w:rsidR="00A30DCC" w:rsidRPr="00020EBE" w:rsidRDefault="00A30DCC" w:rsidP="00A30DCC">
      <w:pPr>
        <w:pStyle w:val="ListParagraph"/>
        <w:numPr>
          <w:ilvl w:val="0"/>
          <w:numId w:val="7"/>
        </w:num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תו הראשון בכל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(גם בקורא וגם במשדר) מייצגים את האינדקס של ההודעה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במקרה של המשדר זה אומר איזה הודעה הוא שידר כרגע, ובמקרה של הקורא זה לאיזה הודעה הוא עושה </w:t>
      </w:r>
      <w:r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. (כמובן שב </w:t>
      </w:r>
      <w:r w:rsidR="00DC291D"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ל הקורא אין יותר מידע חוץ מה </w:t>
      </w:r>
      <w:r>
        <w:rPr>
          <w:sz w:val="24"/>
          <w:szCs w:val="24"/>
          <w:lang w:val="en-US"/>
        </w:rPr>
        <w:t>INDEX</w:t>
      </w:r>
      <w:r>
        <w:rPr>
          <w:rFonts w:hint="cs"/>
          <w:sz w:val="24"/>
          <w:szCs w:val="24"/>
          <w:rtl/>
          <w:lang w:val="en-US"/>
        </w:rPr>
        <w:t>)</w:t>
      </w:r>
      <w:r w:rsidR="00DC291D">
        <w:rPr>
          <w:rFonts w:hint="cs"/>
          <w:sz w:val="24"/>
          <w:szCs w:val="24"/>
          <w:rtl/>
          <w:lang w:val="en-US"/>
        </w:rPr>
        <w:t>.</w:t>
      </w:r>
    </w:p>
    <w:p w14:paraId="53C70A1E" w14:textId="49EA29E8" w:rsidR="00D86E6D" w:rsidRDefault="00D86E6D" w:rsidP="00D86E6D">
      <w:pPr>
        <w:bidi/>
        <w:rPr>
          <w:sz w:val="24"/>
          <w:szCs w:val="24"/>
          <w:rtl/>
          <w:lang w:val="en-US"/>
        </w:rPr>
      </w:pPr>
    </w:p>
    <w:p w14:paraId="37567E1A" w14:textId="0C30769A" w:rsidR="00020EBE" w:rsidRDefault="00020EBE" w:rsidP="00020EBE">
      <w:pPr>
        <w:bidi/>
        <w:rPr>
          <w:sz w:val="24"/>
          <w:szCs w:val="24"/>
          <w:rtl/>
          <w:lang w:val="en-US"/>
        </w:rPr>
      </w:pPr>
    </w:p>
    <w:p w14:paraId="3A42AC8A" w14:textId="2AE2059F" w:rsidR="00020EBE" w:rsidRDefault="00020EBE" w:rsidP="00020EBE">
      <w:pPr>
        <w:bidi/>
        <w:rPr>
          <w:sz w:val="24"/>
          <w:szCs w:val="24"/>
          <w:rtl/>
          <w:lang w:val="en-US"/>
        </w:rPr>
      </w:pPr>
    </w:p>
    <w:p w14:paraId="39A34EE5" w14:textId="5476144A" w:rsidR="00391C9C" w:rsidRPr="00391C9C" w:rsidRDefault="00D86E6D" w:rsidP="00E95986">
      <w:pPr>
        <w:bidi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E8800" wp14:editId="50F542E2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00A7C" w14:textId="62A4558D" w:rsidR="00D86E6D" w:rsidRPr="00D86E6D" w:rsidRDefault="00D86E6D" w:rsidP="00D86E6D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8800" id="Text Box 13" o:spid="_x0000_s1035" type="#_x0000_t202" style="position:absolute;left:0;text-align:left;margin-left:0;margin-top:24.55pt;width:468.5pt;height:6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" filled="f" stroked="f">
                <v:fill o:detectmouseclick="t"/>
                <v:textbox>
                  <w:txbxContent>
                    <w:p w14:paraId="04F00A7C" w14:textId="62A4558D" w:rsidR="00D86E6D" w:rsidRPr="00D86E6D" w:rsidRDefault="00D86E6D" w:rsidP="00D86E6D">
                      <w:pPr>
                        <w:bidi/>
                        <w:spacing w:before="200" w:after="200" w:line="276" w:lineRule="auto"/>
                        <w:rPr>
                          <w:rFonts w:cstheme="minorHAnsi" w:hint="cs"/>
                          <w:bCs/>
                          <w:noProof/>
                          <w:sz w:val="32"/>
                          <w:szCs w:val="32"/>
                          <w:rtl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  <w:rtl/>
          <w:lang w:val="en-US"/>
        </w:rPr>
        <w:tab/>
      </w:r>
      <w:r w:rsidR="00391C9C">
        <w:rPr>
          <w:sz w:val="24"/>
          <w:szCs w:val="24"/>
          <w:rtl/>
          <w:lang w:val="en-US"/>
        </w:rPr>
        <w:tab/>
      </w:r>
    </w:p>
    <w:p w14:paraId="7D053CBC" w14:textId="4CF7E71E" w:rsidR="00391C9C" w:rsidRPr="00391C9C" w:rsidRDefault="00391C9C" w:rsidP="00391C9C">
      <w:pPr>
        <w:bidi/>
        <w:rPr>
          <w:sz w:val="24"/>
          <w:szCs w:val="24"/>
          <w:rtl/>
          <w:lang w:val="en-US"/>
        </w:rPr>
      </w:pPr>
    </w:p>
    <w:p w14:paraId="5D6A3640" w14:textId="342BCF87" w:rsidR="00391C9C" w:rsidRDefault="00391C9C" w:rsidP="00391C9C">
      <w:pPr>
        <w:bidi/>
        <w:rPr>
          <w:sz w:val="24"/>
          <w:szCs w:val="24"/>
          <w:rtl/>
          <w:lang w:val="en-US"/>
        </w:rPr>
      </w:pPr>
    </w:p>
    <w:p w14:paraId="0FC54EB4" w14:textId="1F690F02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1C717B5F" w14:textId="4896B577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58BC7AC8" w14:textId="60FDC55A" w:rsidR="007B77CC" w:rsidRDefault="007B77CC" w:rsidP="007B77CC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048F2" wp14:editId="525B5929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F41B7" w14:textId="71623E52" w:rsidR="007B77CC" w:rsidRPr="0044439F" w:rsidRDefault="007B77CC" w:rsidP="007B77CC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הליך שליחת קוב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48F2" id="Text Box 17" o:spid="_x0000_s1036" type="#_x0000_t202" style="position:absolute;left:0;text-align:left;margin-left:0;margin-top:24.55pt;width:468.5pt;height:6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NhM/N0TAgAAKwQAAA4AAAAAAAAAAAAAAAAALgIAAGRycy9lMm9Eb2MueG1sUEsBAi0AFAAGAAgA&#13;&#10;AAAhADo1SFjgAAAADAEAAA8AAAAAAAAAAAAAAAAAbQQAAGRycy9kb3ducmV2LnhtbFBLBQYAAAAA&#13;&#10;BAAEAPMAAAB6BQAAAAA=&#13;&#10;" filled="f" stroked="f">
                <v:fill o:detectmouseclick="t"/>
                <v:textbox>
                  <w:txbxContent>
                    <w:p w14:paraId="51BF41B7" w14:textId="71623E52" w:rsidR="007B77CC" w:rsidRPr="0044439F" w:rsidRDefault="007B77CC" w:rsidP="007B77CC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הליך שליחת קוב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8E763" w14:textId="592184B3" w:rsidR="007B77CC" w:rsidRP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3A9E5C24" w14:textId="77777777" w:rsidR="000F5863" w:rsidRDefault="007B77CC" w:rsidP="007B77CC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אשר המשתמש רוצה לשלוח קובץ בין המחשבים, הוא מריץ את 2 הסקריפטים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הסקריפט של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0F5863">
        <w:rPr>
          <w:rFonts w:hint="cs"/>
          <w:sz w:val="24"/>
          <w:szCs w:val="24"/>
          <w:rtl/>
          <w:lang w:val="en-US"/>
        </w:rPr>
        <w:t xml:space="preserve">פותח את הקובץ ומשדר סדרה של </w:t>
      </w:r>
      <w:r w:rsidR="000F5863">
        <w:rPr>
          <w:sz w:val="24"/>
          <w:szCs w:val="24"/>
          <w:lang w:val="en-US"/>
        </w:rPr>
        <w:t>QR Codes</w:t>
      </w:r>
      <w:r w:rsidR="000F5863">
        <w:rPr>
          <w:rFonts w:hint="cs"/>
          <w:sz w:val="24"/>
          <w:szCs w:val="24"/>
          <w:rtl/>
          <w:lang w:val="en-US"/>
        </w:rPr>
        <w:t xml:space="preserve"> על המסך.</w:t>
      </w:r>
    </w:p>
    <w:p w14:paraId="343DF04A" w14:textId="77777777" w:rsidR="000F5863" w:rsidRDefault="000F5863" w:rsidP="000F5863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ק אחרי שקיבל מ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ברקוד שמסמל </w:t>
      </w:r>
      <w:r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על ההודעה, הוא עובר ל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הבא.</w:t>
      </w:r>
    </w:p>
    <w:p w14:paraId="4B123E2E" w14:textId="3CB9F3C8" w:rsidR="007B77CC" w:rsidRDefault="000F5863" w:rsidP="000F5863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ך עד שנגמר המידע ובו הוא משד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שמסמל </w:t>
      </w:r>
      <w:r>
        <w:rPr>
          <w:sz w:val="24"/>
          <w:szCs w:val="24"/>
          <w:lang w:val="en-US"/>
        </w:rPr>
        <w:t>End of transmission</w:t>
      </w:r>
      <w:r w:rsidR="000D4FB2">
        <w:rPr>
          <w:rFonts w:hint="cs"/>
          <w:sz w:val="24"/>
          <w:szCs w:val="24"/>
          <w:rtl/>
          <w:lang w:val="en-US"/>
        </w:rPr>
        <w:t>.</w:t>
      </w:r>
    </w:p>
    <w:p w14:paraId="44CA2603" w14:textId="1A211037" w:rsidR="000D4FB2" w:rsidRDefault="000D4FB2" w:rsidP="000D4FB2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</w:p>
    <w:p w14:paraId="0177E0A1" w14:textId="1F4631D7" w:rsidR="000D4FB2" w:rsidRPr="007B77CC" w:rsidRDefault="000D4FB2" w:rsidP="000D4FB2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ראות הדגמה של איך זה נראה, תוכלו להסתכל תחת תיקיית </w:t>
      </w:r>
      <w:r>
        <w:rPr>
          <w:sz w:val="24"/>
          <w:szCs w:val="24"/>
          <w:lang w:val="en-US"/>
        </w:rPr>
        <w:t>tests/artifacts</w:t>
      </w:r>
      <w:r>
        <w:rPr>
          <w:rFonts w:hint="cs"/>
          <w:sz w:val="24"/>
          <w:szCs w:val="24"/>
          <w:rtl/>
          <w:lang w:val="en-US"/>
        </w:rPr>
        <w:t xml:space="preserve"> ולראות תמונות לדוגמה שהשתמשתי בהם בשביל הטסטים.</w:t>
      </w:r>
    </w:p>
    <w:p w14:paraId="0A1F0C76" w14:textId="3D7DECB1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22EE1BEB" w14:textId="23B1C324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597FB77" w14:textId="6296F7B1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54A93E0E" w14:textId="7BBE897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57AD3130" w14:textId="2A44E1DE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2F99DCEA" w14:textId="3CBCB9A0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2F2A06F1" w14:textId="7A5920E4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484FC6C2" w14:textId="3788EB1A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AB00A22" w14:textId="6E816AFA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5F1F499" w14:textId="5E41947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4EA191D" w14:textId="73D22C9F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6106CDB7" w14:textId="5D0ECC5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BC2A7F6" w14:textId="15B2473C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3638B7B" w14:textId="4CEAE0D9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69C0C5B6" w14:textId="236DD200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471E1FA5" w14:textId="07479307" w:rsidR="00B86274" w:rsidRDefault="00B86274" w:rsidP="00B86274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449CC" wp14:editId="60201BBB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508DC" w14:textId="2D7A57D2" w:rsidR="00B86274" w:rsidRPr="0044439F" w:rsidRDefault="00B86274" w:rsidP="00B86274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קרי בדי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49CC" id="Text Box 18" o:spid="_x0000_s1037" type="#_x0000_t202" style="position:absolute;left:0;text-align:left;margin-left:0;margin-top:24.55pt;width:468.5pt;height:6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Kf+swgTAgAAKwQAAA4AAAAAAAAAAAAAAAAALgIAAGRycy9lMm9Eb2MueG1sUEsBAi0AFAAGAAgA&#13;&#10;AAAhADo1SFjgAAAADAEAAA8AAAAAAAAAAAAAAAAAbQQAAGRycy9kb3ducmV2LnhtbFBLBQYAAAAA&#13;&#10;BAAEAPMAAAB6BQAAAAA=&#13;&#10;" filled="f" stroked="f">
                <v:fill o:detectmouseclick="t"/>
                <v:textbox>
                  <w:txbxContent>
                    <w:p w14:paraId="145508DC" w14:textId="2D7A57D2" w:rsidR="00B86274" w:rsidRPr="0044439F" w:rsidRDefault="00B86274" w:rsidP="00B86274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קרי בדיק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3A1F6" w14:textId="4E30F70B" w:rsidR="00B86274" w:rsidRDefault="00B86274" w:rsidP="00B86274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תכנית נבדקה לעומק ע״י כל מיני מקרים ידניים על כל סוגי הקבצים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ב </w:t>
      </w:r>
      <w:r>
        <w:rPr>
          <w:sz w:val="24"/>
          <w:szCs w:val="24"/>
          <w:lang w:val="en-US"/>
        </w:rPr>
        <w:t>repository</w:t>
      </w:r>
      <w:r>
        <w:rPr>
          <w:rFonts w:hint="cs"/>
          <w:sz w:val="24"/>
          <w:szCs w:val="24"/>
          <w:rtl/>
          <w:lang w:val="en-US"/>
        </w:rPr>
        <w:t xml:space="preserve"> מצורפים מספר מקרי בדיקה אוטומטיים שבהם אני מדמה את קלט המצלמה באמצעות תמונות מוכנות מראש (שהם לא צילומי מסך, אלא צילומים חיצוניים של מסך המחשב עצמו)</w:t>
      </w:r>
    </w:p>
    <w:p w14:paraId="4782464D" w14:textId="6BCFC1A0" w:rsidR="00B12266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</w:p>
    <w:p w14:paraId="1C44062C" w14:textId="78AD80F3" w:rsidR="00B12266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</w:p>
    <w:p w14:paraId="3338E89C" w14:textId="1D44F0ED" w:rsidR="00B12266" w:rsidRPr="00B86274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B82D8" wp14:editId="18379501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5949950" cy="80327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62460" w14:textId="102E868B" w:rsidR="00B12266" w:rsidRPr="0044439F" w:rsidRDefault="00B12266" w:rsidP="00B12266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פערים במצב הק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82D8" id="Text Box 19" o:spid="_x0000_s1038" type="#_x0000_t202" style="position:absolute;left:0;text-align:left;margin-left:0;margin-top:24.5pt;width:468.5pt;height:6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" filled="f" stroked="f">
                <v:fill o:detectmouseclick="t"/>
                <v:textbox>
                  <w:txbxContent>
                    <w:p w14:paraId="4F662460" w14:textId="102E868B" w:rsidR="00B12266" w:rsidRPr="0044439F" w:rsidRDefault="00B12266" w:rsidP="00B12266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פערים במצב הקי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D0C61" w14:textId="51D4B861" w:rsidR="00B86274" w:rsidRPr="00B12266" w:rsidRDefault="00B12266" w:rsidP="00B12266">
      <w:pPr>
        <w:pStyle w:val="ListParagraph"/>
        <w:numPr>
          <w:ilvl w:val="0"/>
          <w:numId w:val="7"/>
        </w:num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עברת קובץ גדול היא איטית למדי שכן אנו קוראים ומשדרים 45 בתים מהקובץ בכל שידור.</w:t>
      </w:r>
    </w:p>
    <w:p w14:paraId="6D91E40B" w14:textId="77777777" w:rsidR="00B86274" w:rsidRPr="00B86274" w:rsidRDefault="00B86274" w:rsidP="00B86274">
      <w:pPr>
        <w:bidi/>
        <w:rPr>
          <w:sz w:val="24"/>
          <w:szCs w:val="24"/>
          <w:rtl/>
          <w:lang w:val="en-US"/>
        </w:rPr>
      </w:pPr>
    </w:p>
    <w:sectPr w:rsidR="00B86274" w:rsidRPr="00B86274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0F26" w14:textId="77777777" w:rsidR="00FD1D59" w:rsidRDefault="00FD1D59" w:rsidP="009055C7">
      <w:pPr>
        <w:spacing w:after="0" w:line="240" w:lineRule="auto"/>
      </w:pPr>
      <w:r>
        <w:separator/>
      </w:r>
    </w:p>
  </w:endnote>
  <w:endnote w:type="continuationSeparator" w:id="0">
    <w:p w14:paraId="7562757E" w14:textId="77777777" w:rsidR="00FD1D59" w:rsidRDefault="00FD1D59" w:rsidP="0090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48012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E37D5" w14:textId="62B83740" w:rsidR="000D785A" w:rsidRDefault="000D785A" w:rsidP="00845A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B1EFEE" w14:textId="77777777" w:rsidR="000D785A" w:rsidRDefault="000D7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46202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166606" w14:textId="3C4A8025" w:rsidR="000D785A" w:rsidRDefault="000D785A" w:rsidP="00845A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5DDDE5" w14:textId="77777777" w:rsidR="000D785A" w:rsidRDefault="000D7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556B" w14:textId="77777777" w:rsidR="00FD1D59" w:rsidRDefault="00FD1D59" w:rsidP="009055C7">
      <w:pPr>
        <w:spacing w:after="0" w:line="240" w:lineRule="auto"/>
      </w:pPr>
      <w:r>
        <w:separator/>
      </w:r>
    </w:p>
  </w:footnote>
  <w:footnote w:type="continuationSeparator" w:id="0">
    <w:p w14:paraId="198F385D" w14:textId="77777777" w:rsidR="00FD1D59" w:rsidRDefault="00FD1D59" w:rsidP="0090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1464" w14:textId="77777777" w:rsidR="009055C7" w:rsidRDefault="009055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9FED2" wp14:editId="0CC184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3E1B265" w14:textId="457183CB" w:rsidR="009055C7" w:rsidRDefault="009055C7" w:rsidP="009055C7">
                              <w:pPr>
                                <w:pStyle w:val="NoSpacing"/>
                                <w:bidi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תיק פרויקט גמר</w:t>
                              </w:r>
                              <w:r w:rsidR="00051FE7">
                                <w:rPr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סדנה </w:t>
                              </w:r>
                              <w:r w:rsidR="00051FE7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תקשורת מחשבים</w:t>
                              </w:r>
                              <w:r w:rsidR="005C188A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="005C188A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588</w:t>
                              </w:r>
                              <w:r w:rsidR="005C188A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9FED2" id="Rectangle 47" o:spid="_x0000_s1039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3E1B265" w14:textId="457183CB" w:rsidR="009055C7" w:rsidRDefault="009055C7" w:rsidP="009055C7">
                        <w:pPr>
                          <w:pStyle w:val="NoSpacing"/>
                          <w:bidi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תיק פרויקט גמר</w:t>
                        </w:r>
                        <w:r w:rsidR="00051FE7">
                          <w:rPr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סדנה </w:t>
                        </w:r>
                        <w:r w:rsidR="00051FE7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תקשורת מחשבים</w:t>
                        </w:r>
                        <w:r w:rsidR="005C188A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="005C188A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588</w:t>
                        </w:r>
                        <w:r w:rsidR="005C188A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54CAEA9" w14:textId="77777777" w:rsidR="009055C7" w:rsidRDefault="00905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29D"/>
    <w:multiLevelType w:val="hybridMultilevel"/>
    <w:tmpl w:val="7D12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3DE1"/>
    <w:multiLevelType w:val="hybridMultilevel"/>
    <w:tmpl w:val="FD683830"/>
    <w:lvl w:ilvl="0" w:tplc="1F6CEA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324"/>
    <w:multiLevelType w:val="hybridMultilevel"/>
    <w:tmpl w:val="BB506D66"/>
    <w:lvl w:ilvl="0" w:tplc="47E0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9397">
    <w:abstractNumId w:val="3"/>
  </w:num>
  <w:num w:numId="2" w16cid:durableId="996689468">
    <w:abstractNumId w:val="3"/>
  </w:num>
  <w:num w:numId="3" w16cid:durableId="259795159">
    <w:abstractNumId w:val="3"/>
  </w:num>
  <w:num w:numId="4" w16cid:durableId="1968050997">
    <w:abstractNumId w:val="3"/>
  </w:num>
  <w:num w:numId="5" w16cid:durableId="44958549">
    <w:abstractNumId w:val="3"/>
  </w:num>
  <w:num w:numId="6" w16cid:durableId="880826559">
    <w:abstractNumId w:val="3"/>
  </w:num>
  <w:num w:numId="7" w16cid:durableId="2064137910">
    <w:abstractNumId w:val="1"/>
  </w:num>
  <w:num w:numId="8" w16cid:durableId="2096894681">
    <w:abstractNumId w:val="0"/>
  </w:num>
  <w:num w:numId="9" w16cid:durableId="17199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B2"/>
    <w:rsid w:val="00020EBE"/>
    <w:rsid w:val="00051FE7"/>
    <w:rsid w:val="000D4FB2"/>
    <w:rsid w:val="000D785A"/>
    <w:rsid w:val="000F5863"/>
    <w:rsid w:val="00114C74"/>
    <w:rsid w:val="00145B3D"/>
    <w:rsid w:val="0020168B"/>
    <w:rsid w:val="00286D2D"/>
    <w:rsid w:val="002D0BC6"/>
    <w:rsid w:val="002F0DB5"/>
    <w:rsid w:val="00372481"/>
    <w:rsid w:val="00391C9C"/>
    <w:rsid w:val="00396818"/>
    <w:rsid w:val="003D6842"/>
    <w:rsid w:val="003D75BC"/>
    <w:rsid w:val="004005AB"/>
    <w:rsid w:val="004054F5"/>
    <w:rsid w:val="0044439F"/>
    <w:rsid w:val="005038A6"/>
    <w:rsid w:val="005544CC"/>
    <w:rsid w:val="00574ECD"/>
    <w:rsid w:val="005B7851"/>
    <w:rsid w:val="005C188A"/>
    <w:rsid w:val="00603D04"/>
    <w:rsid w:val="0064582D"/>
    <w:rsid w:val="007126CE"/>
    <w:rsid w:val="00767D85"/>
    <w:rsid w:val="007B77CC"/>
    <w:rsid w:val="007E3FCF"/>
    <w:rsid w:val="009055C7"/>
    <w:rsid w:val="009064C5"/>
    <w:rsid w:val="009C399C"/>
    <w:rsid w:val="00A220EB"/>
    <w:rsid w:val="00A30DCC"/>
    <w:rsid w:val="00A83E46"/>
    <w:rsid w:val="00AA457E"/>
    <w:rsid w:val="00AC0C08"/>
    <w:rsid w:val="00B12266"/>
    <w:rsid w:val="00B42418"/>
    <w:rsid w:val="00B729B6"/>
    <w:rsid w:val="00B86274"/>
    <w:rsid w:val="00B879B9"/>
    <w:rsid w:val="00BA1FB2"/>
    <w:rsid w:val="00C133C4"/>
    <w:rsid w:val="00C21192"/>
    <w:rsid w:val="00C43311"/>
    <w:rsid w:val="00CA71BD"/>
    <w:rsid w:val="00D262EB"/>
    <w:rsid w:val="00D766DB"/>
    <w:rsid w:val="00D86E6D"/>
    <w:rsid w:val="00D9370D"/>
    <w:rsid w:val="00DC291D"/>
    <w:rsid w:val="00E27111"/>
    <w:rsid w:val="00E95986"/>
    <w:rsid w:val="00F41396"/>
    <w:rsid w:val="00F9021C"/>
    <w:rsid w:val="00FA0F48"/>
    <w:rsid w:val="00FA161D"/>
    <w:rsid w:val="00FB447F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542F"/>
  <w15:chartTrackingRefBased/>
  <w15:docId w15:val="{99F3558C-75F1-AC40-90FE-E5E3CCEB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5B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71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1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11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1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1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1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1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1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1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E2711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11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11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11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11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11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11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11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1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1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11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71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2711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11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2711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E2711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E2711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E271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711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27111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27111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11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11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E2711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2711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E27111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E2711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7111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27111"/>
  </w:style>
  <w:style w:type="paragraph" w:styleId="Header">
    <w:name w:val="header"/>
    <w:basedOn w:val="Normal"/>
    <w:link w:val="HeaderChar"/>
    <w:uiPriority w:val="99"/>
    <w:unhideWhenUsed/>
    <w:rsid w:val="0090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C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785A"/>
  </w:style>
  <w:style w:type="paragraph" w:styleId="TOC1">
    <w:name w:val="toc 1"/>
    <w:basedOn w:val="Normal"/>
    <w:next w:val="Normal"/>
    <w:autoRedefine/>
    <w:uiPriority w:val="39"/>
    <w:semiHidden/>
    <w:unhideWhenUsed/>
    <w:rsid w:val="005B78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7851"/>
    <w:pPr>
      <w:spacing w:before="120" w:after="0"/>
      <w:ind w:left="20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7851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7851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7851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7851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7851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7851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7851"/>
    <w:pPr>
      <w:spacing w:after="0"/>
      <w:ind w:left="1600"/>
    </w:pPr>
    <w:rPr>
      <w:rFonts w:cstheme="minorHAnsi"/>
    </w:rPr>
  </w:style>
  <w:style w:type="paragraph" w:customStyle="1" w:styleId="PersonalName">
    <w:name w:val="Personal Name"/>
    <w:basedOn w:val="Title"/>
    <w:qFormat/>
    <w:rsid w:val="00E27111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00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te.nkmk.me/en/python-pip-install-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installing-pyth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948B3-B4C7-BD47-9918-9619F7960E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 פרויקט גמר – סדנה בתקשורת מחשבים (20588)</dc:title>
  <dc:subject/>
  <dc:creator>Lior Elbaz</dc:creator>
  <cp:keywords/>
  <dc:description/>
  <cp:lastModifiedBy>Lior Elbaz</cp:lastModifiedBy>
  <cp:revision>42</cp:revision>
  <dcterms:created xsi:type="dcterms:W3CDTF">2022-02-19T13:28:00Z</dcterms:created>
  <dcterms:modified xsi:type="dcterms:W3CDTF">2022-02-19T20:30:00Z</dcterms:modified>
</cp:coreProperties>
</file>